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76B" w:rsidRPr="00A22911" w:rsidRDefault="00F55FAD" w:rsidP="0096076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22911">
        <w:rPr>
          <w:b/>
          <w:sz w:val="28"/>
          <w:szCs w:val="28"/>
        </w:rPr>
        <w:t>График приема граждан</w:t>
      </w:r>
    </w:p>
    <w:p w:rsidR="00B40F56" w:rsidRPr="00A22911" w:rsidRDefault="0096076B" w:rsidP="0096076B">
      <w:pPr>
        <w:jc w:val="center"/>
        <w:rPr>
          <w:b/>
          <w:sz w:val="28"/>
          <w:szCs w:val="28"/>
        </w:rPr>
      </w:pPr>
      <w:r w:rsidRPr="00A22911">
        <w:rPr>
          <w:b/>
          <w:sz w:val="28"/>
          <w:szCs w:val="28"/>
        </w:rPr>
        <w:t xml:space="preserve"> депутата</w:t>
      </w:r>
      <w:r w:rsidR="00F55FAD" w:rsidRPr="00A22911">
        <w:rPr>
          <w:b/>
          <w:sz w:val="28"/>
          <w:szCs w:val="28"/>
        </w:rPr>
        <w:t>ми</w:t>
      </w:r>
      <w:r w:rsidR="00643EE1" w:rsidRPr="00A22911">
        <w:rPr>
          <w:b/>
          <w:sz w:val="28"/>
          <w:szCs w:val="28"/>
        </w:rPr>
        <w:t xml:space="preserve"> Совета</w:t>
      </w:r>
      <w:r w:rsidRPr="00A22911">
        <w:rPr>
          <w:b/>
          <w:sz w:val="28"/>
          <w:szCs w:val="28"/>
        </w:rPr>
        <w:t xml:space="preserve"> городск</w:t>
      </w:r>
      <w:r w:rsidR="00643EE1" w:rsidRPr="00A22911">
        <w:rPr>
          <w:b/>
          <w:sz w:val="28"/>
          <w:szCs w:val="28"/>
        </w:rPr>
        <w:t>ого</w:t>
      </w:r>
      <w:r w:rsidRPr="00A22911">
        <w:rPr>
          <w:b/>
          <w:sz w:val="28"/>
          <w:szCs w:val="28"/>
        </w:rPr>
        <w:t xml:space="preserve"> поселени</w:t>
      </w:r>
      <w:r w:rsidR="00643EE1" w:rsidRPr="00A22911">
        <w:rPr>
          <w:b/>
          <w:sz w:val="28"/>
          <w:szCs w:val="28"/>
        </w:rPr>
        <w:t>я</w:t>
      </w:r>
      <w:r w:rsidRPr="00A22911">
        <w:rPr>
          <w:b/>
          <w:sz w:val="28"/>
          <w:szCs w:val="28"/>
        </w:rPr>
        <w:t xml:space="preserve"> </w:t>
      </w:r>
      <w:r w:rsidR="00643EE1" w:rsidRPr="00A22911">
        <w:rPr>
          <w:b/>
          <w:sz w:val="28"/>
          <w:szCs w:val="28"/>
        </w:rPr>
        <w:t>г</w:t>
      </w:r>
      <w:r w:rsidR="00676AEA">
        <w:rPr>
          <w:b/>
          <w:sz w:val="28"/>
          <w:szCs w:val="28"/>
        </w:rPr>
        <w:t xml:space="preserve">ород </w:t>
      </w:r>
      <w:r w:rsidR="00643EE1" w:rsidRPr="00A22911">
        <w:rPr>
          <w:b/>
          <w:sz w:val="28"/>
          <w:szCs w:val="28"/>
        </w:rPr>
        <w:t xml:space="preserve">Белебей </w:t>
      </w:r>
      <w:r w:rsidRPr="00A22911">
        <w:rPr>
          <w:b/>
          <w:sz w:val="28"/>
          <w:szCs w:val="28"/>
        </w:rPr>
        <w:t xml:space="preserve">муниципального района Белебеевский район </w:t>
      </w:r>
    </w:p>
    <w:p w:rsidR="00E23D0C" w:rsidRPr="00A22911" w:rsidRDefault="0096076B" w:rsidP="0096076B">
      <w:pPr>
        <w:jc w:val="center"/>
        <w:rPr>
          <w:b/>
          <w:sz w:val="28"/>
          <w:szCs w:val="28"/>
        </w:rPr>
      </w:pPr>
      <w:r w:rsidRPr="00A22911">
        <w:rPr>
          <w:b/>
          <w:sz w:val="28"/>
          <w:szCs w:val="28"/>
        </w:rPr>
        <w:t xml:space="preserve">Республики Башкортостан </w:t>
      </w:r>
      <w:r w:rsidR="00546382" w:rsidRPr="00A22911">
        <w:rPr>
          <w:b/>
          <w:sz w:val="28"/>
          <w:szCs w:val="28"/>
        </w:rPr>
        <w:t>пятого</w:t>
      </w:r>
      <w:r w:rsidR="00C22FE8" w:rsidRPr="00A22911">
        <w:rPr>
          <w:b/>
          <w:sz w:val="28"/>
          <w:szCs w:val="28"/>
        </w:rPr>
        <w:t xml:space="preserve"> созыва</w:t>
      </w:r>
    </w:p>
    <w:p w:rsidR="00F663F5" w:rsidRPr="00A22911" w:rsidRDefault="00F663F5" w:rsidP="0096076B">
      <w:pPr>
        <w:jc w:val="center"/>
        <w:rPr>
          <w:sz w:val="28"/>
          <w:szCs w:val="28"/>
        </w:rPr>
      </w:pPr>
    </w:p>
    <w:tbl>
      <w:tblPr>
        <w:tblStyle w:val="a3"/>
        <w:tblW w:w="14567" w:type="dxa"/>
        <w:tblLayout w:type="fixed"/>
        <w:tblLook w:val="01E0" w:firstRow="1" w:lastRow="1" w:firstColumn="1" w:lastColumn="1" w:noHBand="0" w:noVBand="0"/>
      </w:tblPr>
      <w:tblGrid>
        <w:gridCol w:w="1101"/>
        <w:gridCol w:w="2409"/>
        <w:gridCol w:w="7088"/>
        <w:gridCol w:w="3969"/>
      </w:tblGrid>
      <w:tr w:rsidR="00B13918" w:rsidRPr="00A22911" w:rsidTr="009626C7">
        <w:tc>
          <w:tcPr>
            <w:tcW w:w="1101" w:type="dxa"/>
          </w:tcPr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  <w:r w:rsidRPr="00A22911">
              <w:rPr>
                <w:b/>
                <w:sz w:val="28"/>
                <w:szCs w:val="28"/>
              </w:rPr>
              <w:t>№ округа</w:t>
            </w:r>
          </w:p>
        </w:tc>
        <w:tc>
          <w:tcPr>
            <w:tcW w:w="2409" w:type="dxa"/>
          </w:tcPr>
          <w:p w:rsidR="00B13918" w:rsidRPr="00A22911" w:rsidRDefault="00B13918" w:rsidP="006D78B9">
            <w:pPr>
              <w:jc w:val="center"/>
              <w:rPr>
                <w:b/>
                <w:sz w:val="28"/>
                <w:szCs w:val="28"/>
              </w:rPr>
            </w:pPr>
            <w:r w:rsidRPr="00A22911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7088" w:type="dxa"/>
          </w:tcPr>
          <w:p w:rsidR="00B13918" w:rsidRPr="00A22911" w:rsidRDefault="00B13918" w:rsidP="00C81534">
            <w:pPr>
              <w:jc w:val="center"/>
              <w:rPr>
                <w:b/>
                <w:sz w:val="28"/>
                <w:szCs w:val="28"/>
              </w:rPr>
            </w:pPr>
            <w:r w:rsidRPr="00A22911">
              <w:rPr>
                <w:b/>
                <w:sz w:val="28"/>
                <w:szCs w:val="28"/>
              </w:rPr>
              <w:t>№ округа</w:t>
            </w:r>
          </w:p>
        </w:tc>
        <w:tc>
          <w:tcPr>
            <w:tcW w:w="3969" w:type="dxa"/>
          </w:tcPr>
          <w:p w:rsidR="00B13918" w:rsidRPr="00A22911" w:rsidRDefault="00B13918" w:rsidP="00B1391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2911">
              <w:rPr>
                <w:b/>
                <w:bCs/>
                <w:sz w:val="28"/>
                <w:szCs w:val="28"/>
              </w:rPr>
              <w:t>Время  и место приема,</w:t>
            </w:r>
          </w:p>
          <w:p w:rsidR="00B13918" w:rsidRPr="00A22911" w:rsidRDefault="00B13918" w:rsidP="00B1391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2911">
              <w:rPr>
                <w:b/>
                <w:bCs/>
                <w:sz w:val="28"/>
                <w:szCs w:val="28"/>
              </w:rPr>
              <w:t>контактный телефон</w:t>
            </w:r>
          </w:p>
          <w:p w:rsidR="00B13918" w:rsidRPr="00A22911" w:rsidRDefault="00B13918" w:rsidP="00C815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3918" w:rsidRPr="00A22911" w:rsidTr="009626C7">
        <w:tc>
          <w:tcPr>
            <w:tcW w:w="1101" w:type="dxa"/>
          </w:tcPr>
          <w:p w:rsidR="00B13918" w:rsidRPr="00A22911" w:rsidRDefault="009626C7" w:rsidP="009626C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22911">
              <w:rPr>
                <w:b/>
                <w:sz w:val="26"/>
                <w:szCs w:val="26"/>
                <w:lang w:eastAsia="en-US"/>
              </w:rPr>
              <w:t>№ 1</w:t>
            </w:r>
          </w:p>
        </w:tc>
        <w:tc>
          <w:tcPr>
            <w:tcW w:w="2409" w:type="dxa"/>
          </w:tcPr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  <w:r w:rsidRPr="00A22911">
              <w:rPr>
                <w:b/>
                <w:sz w:val="28"/>
                <w:szCs w:val="28"/>
              </w:rPr>
              <w:t>Сергеев</w:t>
            </w:r>
          </w:p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  <w:r w:rsidRPr="00A22911">
              <w:rPr>
                <w:b/>
                <w:sz w:val="28"/>
                <w:szCs w:val="28"/>
              </w:rPr>
              <w:t>Николай</w:t>
            </w:r>
          </w:p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  <w:r w:rsidRPr="00A22911">
              <w:rPr>
                <w:b/>
                <w:sz w:val="28"/>
                <w:szCs w:val="28"/>
              </w:rPr>
              <w:t>Александрович</w:t>
            </w:r>
          </w:p>
        </w:tc>
        <w:tc>
          <w:tcPr>
            <w:tcW w:w="7088" w:type="dxa"/>
          </w:tcPr>
          <w:p w:rsidR="00B13918" w:rsidRPr="00A22911" w:rsidRDefault="00B13918" w:rsidP="003E6EC6">
            <w:pPr>
              <w:jc w:val="both"/>
              <w:rPr>
                <w:sz w:val="26"/>
                <w:szCs w:val="26"/>
              </w:rPr>
            </w:pPr>
            <w:r w:rsidRPr="00A22911">
              <w:rPr>
                <w:sz w:val="26"/>
                <w:szCs w:val="26"/>
              </w:rPr>
              <w:t>Ул.Весенняя 2-18, 3-27; ул.Заречная 8-34, 11-49; ул.Красноармейская 233-279, 220-272, 272а; ул.Матросова 43-61, 60-92; ул.Октябрьская 24-60, 35-69; ул.Пивоваренная 75-115, 60-116; ул.Пушкина 1-39, 2-40; ул.Туймазинская 29-69, 30-66; ул.Уральская 14-44, 15-45; ул.Фрунзе 21-55, 76-114, 114/1; полностью  улицы - Дружбы, Зодчества, Молодежная, Новая, Овражная, Родниковая, Российская, Рябиновая, Салавата Юлаева, Сиреневая, Снежная, Солнечная, Ф.Карима, Я.Ухсая, 60-лет СССР; полностью микрорайон «Северный 1».</w:t>
            </w:r>
          </w:p>
          <w:p w:rsidR="00B13918" w:rsidRPr="00A22911" w:rsidRDefault="00B13918" w:rsidP="00DE738C">
            <w:pPr>
              <w:jc w:val="center"/>
            </w:pPr>
          </w:p>
        </w:tc>
        <w:tc>
          <w:tcPr>
            <w:tcW w:w="3969" w:type="dxa"/>
          </w:tcPr>
          <w:p w:rsidR="009A59E0" w:rsidRPr="00115382" w:rsidRDefault="009A59E0" w:rsidP="009A59E0">
            <w:pPr>
              <w:jc w:val="center"/>
            </w:pPr>
            <w:r w:rsidRPr="00115382">
              <w:t>Понедельник</w:t>
            </w:r>
          </w:p>
          <w:p w:rsidR="009A59E0" w:rsidRPr="00115382" w:rsidRDefault="009A59E0" w:rsidP="009A59E0">
            <w:pPr>
              <w:jc w:val="center"/>
            </w:pPr>
            <w:r w:rsidRPr="00115382">
              <w:t xml:space="preserve"> с 14-00 до 17-00 час</w:t>
            </w:r>
          </w:p>
          <w:p w:rsidR="009A59E0" w:rsidRPr="00115382" w:rsidRDefault="009A59E0" w:rsidP="009A59E0">
            <w:pPr>
              <w:jc w:val="center"/>
            </w:pPr>
          </w:p>
          <w:p w:rsidR="00B13918" w:rsidRPr="00115382" w:rsidRDefault="009A59E0" w:rsidP="009A59E0">
            <w:pPr>
              <w:jc w:val="center"/>
            </w:pPr>
            <w:r w:rsidRPr="00115382">
              <w:t xml:space="preserve"> </w:t>
            </w:r>
            <w:r w:rsidR="00B13918" w:rsidRPr="00115382">
              <w:t>г.Белебей,ул.Ленина, 7</w:t>
            </w:r>
          </w:p>
          <w:p w:rsidR="00B13918" w:rsidRPr="00115382" w:rsidRDefault="00B13918" w:rsidP="00625AA2">
            <w:pPr>
              <w:jc w:val="center"/>
            </w:pPr>
            <w:r w:rsidRPr="00115382">
              <w:rPr>
                <w:rFonts w:eastAsia="MS Mincho"/>
              </w:rPr>
              <w:t>Белебеевский межрайонный центр технической эксплуатации телекоммуникаций ПАО «Башинформсвязь»</w:t>
            </w:r>
            <w:r w:rsidRPr="00115382">
              <w:t xml:space="preserve">, </w:t>
            </w:r>
          </w:p>
          <w:p w:rsidR="00B13918" w:rsidRPr="00115382" w:rsidRDefault="00B13918" w:rsidP="00DE738C">
            <w:pPr>
              <w:jc w:val="center"/>
            </w:pPr>
            <w:r w:rsidRPr="00115382">
              <w:t>р.т.</w:t>
            </w:r>
            <w:r w:rsidR="00FA06BF" w:rsidRPr="00115382">
              <w:t xml:space="preserve"> </w:t>
            </w:r>
            <w:r w:rsidRPr="00115382">
              <w:t>4-15-33</w:t>
            </w:r>
          </w:p>
          <w:p w:rsidR="00B13918" w:rsidRPr="00115382" w:rsidRDefault="00B13918" w:rsidP="003D740F">
            <w:pPr>
              <w:jc w:val="center"/>
            </w:pPr>
          </w:p>
        </w:tc>
      </w:tr>
      <w:tr w:rsidR="00B13918" w:rsidRPr="00A22911" w:rsidTr="009626C7">
        <w:tc>
          <w:tcPr>
            <w:tcW w:w="1101" w:type="dxa"/>
          </w:tcPr>
          <w:p w:rsidR="00B13918" w:rsidRPr="00A22911" w:rsidRDefault="009626C7" w:rsidP="009626C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22911">
              <w:rPr>
                <w:b/>
                <w:sz w:val="26"/>
                <w:szCs w:val="26"/>
                <w:lang w:eastAsia="en-US"/>
              </w:rPr>
              <w:t>№ 2</w:t>
            </w:r>
          </w:p>
        </w:tc>
        <w:tc>
          <w:tcPr>
            <w:tcW w:w="2409" w:type="dxa"/>
          </w:tcPr>
          <w:p w:rsidR="00B13918" w:rsidRPr="00A22911" w:rsidRDefault="00B13918" w:rsidP="009626C7">
            <w:pPr>
              <w:jc w:val="center"/>
              <w:rPr>
                <w:b/>
                <w:iCs/>
                <w:sz w:val="28"/>
                <w:szCs w:val="28"/>
              </w:rPr>
            </w:pPr>
            <w:r w:rsidRPr="00A22911">
              <w:rPr>
                <w:b/>
                <w:iCs/>
                <w:sz w:val="28"/>
                <w:szCs w:val="28"/>
              </w:rPr>
              <w:t>Шакиров</w:t>
            </w:r>
          </w:p>
          <w:p w:rsidR="00B13918" w:rsidRPr="00A22911" w:rsidRDefault="00B13918" w:rsidP="009626C7">
            <w:pPr>
              <w:jc w:val="center"/>
              <w:rPr>
                <w:b/>
                <w:iCs/>
                <w:sz w:val="28"/>
                <w:szCs w:val="28"/>
              </w:rPr>
            </w:pPr>
            <w:r w:rsidRPr="00A22911">
              <w:rPr>
                <w:b/>
                <w:iCs/>
                <w:sz w:val="28"/>
                <w:szCs w:val="28"/>
              </w:rPr>
              <w:t>Марат</w:t>
            </w:r>
          </w:p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  <w:r w:rsidRPr="00A22911">
              <w:rPr>
                <w:b/>
                <w:iCs/>
                <w:sz w:val="28"/>
                <w:szCs w:val="28"/>
              </w:rPr>
              <w:t>Мавлютович</w:t>
            </w:r>
          </w:p>
        </w:tc>
        <w:tc>
          <w:tcPr>
            <w:tcW w:w="7088" w:type="dxa"/>
          </w:tcPr>
          <w:p w:rsidR="00B13918" w:rsidRPr="00A22911" w:rsidRDefault="00B13918" w:rsidP="003E6EC6">
            <w:pPr>
              <w:jc w:val="both"/>
              <w:rPr>
                <w:sz w:val="26"/>
                <w:szCs w:val="26"/>
              </w:rPr>
            </w:pPr>
            <w:r w:rsidRPr="00A22911">
              <w:rPr>
                <w:sz w:val="26"/>
                <w:szCs w:val="26"/>
              </w:rPr>
              <w:t>Ул.Вахитова 38а, 38-56, 39-71; Ул.Весенняя 1, 1а; ул.Заречная 1-9, 2-6; ул.С.Ф.Горохова 1-7, 2-12; ул.Интернациональная 1-57, 57а, 57б, 2а, 2-92, 92а; Карла Маркса 56а, 56б, 58-88, 69а, 69б, 69-89; ул.Красная 1-7, 2-16, 16а; Коммунистическая 100-140, 109-113; ул.Красноармейская 130-218, 115-231; ул.Малолуговая 44а, 46-80; ул.Матросова 1-41, 21а, 2-58; ул.Набережная 16-38, 38/1; ул.Октябрьская 1-33, 33в, 2а-16а, 2-22; ул.Пивоваренная 1-73, 2-58, 58а; ул.Пионерская 1а, 1б, 1в, 1-39, 2а, 2б, 2в, 2г, 2д, 2-40; ул.Пролетарская 125-147, 144-162; ул.Пушкина 1а-11а, 2а-18а; ул.Речная 89а, 89-119, 119а, 118-128; ул.Туймазинская 1а, 1-27, 27а, 27б, 2а, 2-28, 28а, 28б; ул.Уральская 1-13, 2-12; ул.Фрунзе  1а, 1б, 1в, 2, 2а, 3а, 3б, 3в, 3г, 4, 4а, 5а, 5б, 6, 6а, 7а, 7б, 8, 8а, 8б, 9а, 9б, 10а-20а, 11а-19а, 1-19, 10-74; полностью улицы - А.Р.Гайсина, Дачная, Дорожная, К.Иванова, Кузнечная, Спортивная, Чехова; полностью переулки - Кузнечный, Пивзавода, Северный.</w:t>
            </w:r>
          </w:p>
          <w:p w:rsidR="00B13918" w:rsidRPr="00A22911" w:rsidRDefault="00B13918" w:rsidP="004871D1">
            <w:pPr>
              <w:pStyle w:val="2"/>
              <w:jc w:val="center"/>
            </w:pPr>
          </w:p>
        </w:tc>
        <w:tc>
          <w:tcPr>
            <w:tcW w:w="3969" w:type="dxa"/>
          </w:tcPr>
          <w:p w:rsidR="009A59E0" w:rsidRPr="00115382" w:rsidRDefault="009A59E0" w:rsidP="009A59E0">
            <w:pPr>
              <w:jc w:val="center"/>
            </w:pPr>
            <w:r w:rsidRPr="00115382">
              <w:t>Вторник</w:t>
            </w:r>
          </w:p>
          <w:p w:rsidR="009A59E0" w:rsidRPr="00115382" w:rsidRDefault="009A59E0" w:rsidP="009A59E0">
            <w:pPr>
              <w:jc w:val="center"/>
            </w:pPr>
            <w:r w:rsidRPr="00115382">
              <w:t xml:space="preserve"> с 13-00 до 16-00 час</w:t>
            </w:r>
          </w:p>
          <w:p w:rsidR="009A59E0" w:rsidRPr="00115382" w:rsidRDefault="009A59E0" w:rsidP="009A59E0">
            <w:pPr>
              <w:jc w:val="center"/>
            </w:pPr>
          </w:p>
          <w:p w:rsidR="00B13918" w:rsidRPr="00115382" w:rsidRDefault="00B13918" w:rsidP="00DE738C">
            <w:pPr>
              <w:jc w:val="center"/>
            </w:pPr>
            <w:r w:rsidRPr="00115382">
              <w:t>г.Белебей, ул.Восточная,78</w:t>
            </w:r>
          </w:p>
          <w:p w:rsidR="009A59E0" w:rsidRPr="00115382" w:rsidRDefault="00B13918" w:rsidP="00DE738C">
            <w:pPr>
              <w:jc w:val="center"/>
            </w:pPr>
            <w:r w:rsidRPr="00115382">
              <w:t>ОАО «Белебеевский ордена «Знак почета» молочный комбинат,</w:t>
            </w:r>
          </w:p>
          <w:p w:rsidR="00B13918" w:rsidRPr="00115382" w:rsidRDefault="00B13918" w:rsidP="00DE738C">
            <w:pPr>
              <w:jc w:val="center"/>
            </w:pPr>
            <w:r w:rsidRPr="00115382">
              <w:t xml:space="preserve"> р.т.</w:t>
            </w:r>
            <w:r w:rsidR="00FA06BF" w:rsidRPr="00115382">
              <w:t xml:space="preserve"> </w:t>
            </w:r>
            <w:r w:rsidRPr="00115382">
              <w:t>5-90-29</w:t>
            </w:r>
          </w:p>
          <w:p w:rsidR="00B13918" w:rsidRPr="00115382" w:rsidRDefault="00B13918" w:rsidP="009A59E0">
            <w:pPr>
              <w:jc w:val="center"/>
            </w:pPr>
          </w:p>
        </w:tc>
      </w:tr>
      <w:tr w:rsidR="00B13918" w:rsidRPr="00A22911" w:rsidTr="009626C7">
        <w:tc>
          <w:tcPr>
            <w:tcW w:w="1101" w:type="dxa"/>
          </w:tcPr>
          <w:p w:rsidR="00B13918" w:rsidRPr="00A22911" w:rsidRDefault="009626C7" w:rsidP="009626C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22911">
              <w:rPr>
                <w:b/>
                <w:sz w:val="26"/>
                <w:szCs w:val="26"/>
                <w:lang w:eastAsia="en-US"/>
              </w:rPr>
              <w:lastRenderedPageBreak/>
              <w:t>№ 3</w:t>
            </w:r>
          </w:p>
        </w:tc>
        <w:tc>
          <w:tcPr>
            <w:tcW w:w="2409" w:type="dxa"/>
          </w:tcPr>
          <w:p w:rsidR="00B13918" w:rsidRPr="00A22911" w:rsidRDefault="00B13918" w:rsidP="009626C7">
            <w:pPr>
              <w:pStyle w:val="32"/>
              <w:shd w:val="clear" w:color="auto" w:fill="auto"/>
              <w:spacing w:line="269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29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аев</w:t>
            </w:r>
          </w:p>
          <w:p w:rsidR="00B13918" w:rsidRPr="00A22911" w:rsidRDefault="00B13918" w:rsidP="009626C7">
            <w:pPr>
              <w:pStyle w:val="32"/>
              <w:shd w:val="clear" w:color="auto" w:fill="auto"/>
              <w:spacing w:line="269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29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шат</w:t>
            </w:r>
          </w:p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  <w:r w:rsidRPr="00A22911">
              <w:rPr>
                <w:b/>
                <w:bCs/>
                <w:sz w:val="28"/>
                <w:szCs w:val="28"/>
              </w:rPr>
              <w:t>Рифович</w:t>
            </w:r>
          </w:p>
        </w:tc>
        <w:tc>
          <w:tcPr>
            <w:tcW w:w="7088" w:type="dxa"/>
          </w:tcPr>
          <w:p w:rsidR="00B13918" w:rsidRPr="00A22911" w:rsidRDefault="00B13918" w:rsidP="003E6EC6">
            <w:pPr>
              <w:jc w:val="both"/>
              <w:rPr>
                <w:sz w:val="26"/>
                <w:szCs w:val="26"/>
                <w:lang w:eastAsia="en-US"/>
              </w:rPr>
            </w:pPr>
            <w:r w:rsidRPr="00A22911">
              <w:rPr>
                <w:sz w:val="26"/>
                <w:szCs w:val="26"/>
                <w:lang w:eastAsia="en-US"/>
              </w:rPr>
              <w:t>Ул.Вахитова 1а, 1-37, 2-36, 36а; ул.Войкова 103, 90-132; ул.Карла Маркса 13-67, 18а, 18б, 18-56; ул.Коммунистическая 50-98, 63-107; ул.Красная 5а, 7а, 9а, 9-53, 53а, 53б, 53в, 55б, 55в, 18-82, 82а, 82б; ул.Красноармейская 94-128; ул.Крестьянская 1а, 1-75, 2а, 2-58, 58а, 58б; ул.Малолуговая 1а, 1-51, 2-44; ул.Пролетарская 77-123, 94а, 94-142; ул.Рабочая 32-72, 72а, 37-65, 65а; ул.Тукаева 1-55, 2-46; ул.Б.М.Шапошникова 62-114, 87-145; полностью переулки - Ветеранов, Интернациональный, Коммунистический,  Песочный, Тукаевский 1, Тукаевский 2; полностью тупик Малолуговой.</w:t>
            </w:r>
          </w:p>
          <w:p w:rsidR="00B13918" w:rsidRPr="00A22911" w:rsidRDefault="00B13918" w:rsidP="00DE738C">
            <w:pPr>
              <w:jc w:val="both"/>
            </w:pPr>
          </w:p>
        </w:tc>
        <w:tc>
          <w:tcPr>
            <w:tcW w:w="3969" w:type="dxa"/>
          </w:tcPr>
          <w:p w:rsidR="009A59E0" w:rsidRPr="00115382" w:rsidRDefault="009A59E0" w:rsidP="009A59E0">
            <w:pPr>
              <w:jc w:val="center"/>
            </w:pPr>
            <w:r w:rsidRPr="00115382">
              <w:t>Вторник</w:t>
            </w:r>
          </w:p>
          <w:p w:rsidR="009A59E0" w:rsidRPr="00115382" w:rsidRDefault="009A59E0" w:rsidP="009A59E0">
            <w:pPr>
              <w:jc w:val="center"/>
            </w:pPr>
            <w:r w:rsidRPr="00115382">
              <w:t xml:space="preserve">с 16-00 до 18-00 час </w:t>
            </w:r>
          </w:p>
          <w:p w:rsidR="009A59E0" w:rsidRPr="00115382" w:rsidRDefault="009A59E0" w:rsidP="009A59E0">
            <w:pPr>
              <w:jc w:val="center"/>
            </w:pPr>
          </w:p>
          <w:p w:rsidR="009A59E0" w:rsidRPr="00115382" w:rsidRDefault="00B13918" w:rsidP="009A59E0">
            <w:pPr>
              <w:jc w:val="center"/>
            </w:pPr>
            <w:r w:rsidRPr="00115382">
              <w:t>г.Белбей, ул.</w:t>
            </w:r>
            <w:r w:rsidR="002457C9" w:rsidRPr="00115382">
              <w:t>Волгоградская, 14</w:t>
            </w:r>
            <w:r w:rsidRPr="00115382">
              <w:t xml:space="preserve">, </w:t>
            </w:r>
            <w:r w:rsidR="002457C9" w:rsidRPr="00115382">
              <w:t xml:space="preserve"> каб.212</w:t>
            </w:r>
          </w:p>
          <w:p w:rsidR="00B13918" w:rsidRPr="00115382" w:rsidRDefault="00B13918" w:rsidP="000F34E3">
            <w:pPr>
              <w:jc w:val="center"/>
            </w:pPr>
            <w:r w:rsidRPr="00115382">
              <w:t>р.т.</w:t>
            </w:r>
            <w:r w:rsidR="009A59E0" w:rsidRPr="00115382">
              <w:t xml:space="preserve"> 3-08-23</w:t>
            </w:r>
            <w:r w:rsidRPr="00115382">
              <w:t xml:space="preserve"> </w:t>
            </w:r>
          </w:p>
          <w:p w:rsidR="00B13918" w:rsidRPr="00115382" w:rsidRDefault="00B13918" w:rsidP="000F34E3">
            <w:pPr>
              <w:jc w:val="center"/>
            </w:pPr>
          </w:p>
        </w:tc>
      </w:tr>
      <w:tr w:rsidR="00B13918" w:rsidRPr="00A22911" w:rsidTr="009626C7">
        <w:trPr>
          <w:trHeight w:val="2273"/>
        </w:trPr>
        <w:tc>
          <w:tcPr>
            <w:tcW w:w="1101" w:type="dxa"/>
          </w:tcPr>
          <w:p w:rsidR="00B13918" w:rsidRPr="00A22911" w:rsidRDefault="009626C7" w:rsidP="009626C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22911">
              <w:rPr>
                <w:b/>
                <w:sz w:val="26"/>
                <w:szCs w:val="26"/>
                <w:lang w:eastAsia="en-US"/>
              </w:rPr>
              <w:t>№ 4</w:t>
            </w:r>
          </w:p>
        </w:tc>
        <w:tc>
          <w:tcPr>
            <w:tcW w:w="2409" w:type="dxa"/>
          </w:tcPr>
          <w:p w:rsidR="009626C7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  <w:r w:rsidRPr="00A22911">
              <w:rPr>
                <w:b/>
                <w:sz w:val="28"/>
                <w:szCs w:val="28"/>
              </w:rPr>
              <w:t xml:space="preserve">Галиуллин </w:t>
            </w:r>
          </w:p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  <w:r w:rsidRPr="00A22911">
              <w:rPr>
                <w:b/>
                <w:sz w:val="28"/>
                <w:szCs w:val="28"/>
              </w:rPr>
              <w:t>Азамат Азатович</w:t>
            </w:r>
          </w:p>
        </w:tc>
        <w:tc>
          <w:tcPr>
            <w:tcW w:w="7088" w:type="dxa"/>
          </w:tcPr>
          <w:p w:rsidR="00B13918" w:rsidRPr="00A22911" w:rsidRDefault="00B13918" w:rsidP="003E6EC6">
            <w:pPr>
              <w:jc w:val="both"/>
              <w:rPr>
                <w:sz w:val="26"/>
                <w:szCs w:val="26"/>
                <w:lang w:eastAsia="en-US"/>
              </w:rPr>
            </w:pPr>
            <w:r w:rsidRPr="00A22911">
              <w:rPr>
                <w:sz w:val="26"/>
                <w:szCs w:val="26"/>
              </w:rPr>
              <w:t>Ул.Бехтерева 18а, 18-30, 30а, 30б, 30в; ул.Войкова 12-88, 23-91; ул.Кольцовская 1-29, 7а-17а, 2-40; ул.Коммунистическая 2-48, 23а, 23-61, 61а; ул.Карла Маркса 2б, 6а, 6-16, 16а, 5а, 5-11; ул.Красная 55а, 55г, 55д; ул.Красноармейская 70-92; ул.Лесная 2а, 2-12; ул.Набережная 1а, 1-17, 2-14; ул.Подгорная 1-5, 2-12; ул.Подлесная 1-13, 2а, 2-12; ул.Пролетарская 33-75, 66-92; ул.Рабочая 9-35, 67-79, 12-30, 30а, 74-82; ул.Речная 81-87, 87а, 87б, 87в; ул.Советская 1-113, 36-70, 70а, 70б; ул.Степная 1а, 1-7, 2а, 2-8; ул.Трудовая 2а, 2-72, 1-67; ул.Уфимская 2а, 2б, 2г, 2д, 2/1, 4а-14а, 14б, 2-26; ул.Чапаева 1-63, 63а, 2-58; ул.Б.М.Шапошникова 27-85, 42-60; полностью улицы - Свобода, Социалистическая; полностью переулки - Кольцовский, Красноармейский,  У</w:t>
            </w:r>
            <w:r w:rsidR="00134BCB">
              <w:rPr>
                <w:sz w:val="26"/>
                <w:szCs w:val="26"/>
              </w:rPr>
              <w:t>фимский; полностью тупик Лесной</w:t>
            </w:r>
          </w:p>
          <w:p w:rsidR="00B13918" w:rsidRPr="00A22911" w:rsidRDefault="00B13918" w:rsidP="00DE738C">
            <w:pPr>
              <w:jc w:val="both"/>
            </w:pPr>
          </w:p>
        </w:tc>
        <w:tc>
          <w:tcPr>
            <w:tcW w:w="3969" w:type="dxa"/>
          </w:tcPr>
          <w:p w:rsidR="00B13918" w:rsidRPr="00115382" w:rsidRDefault="004900EA" w:rsidP="006F2652">
            <w:pPr>
              <w:jc w:val="center"/>
            </w:pPr>
            <w:r w:rsidRPr="00115382">
              <w:t>Второй вторник месяца</w:t>
            </w:r>
          </w:p>
          <w:p w:rsidR="004900EA" w:rsidRPr="00115382" w:rsidRDefault="004900EA" w:rsidP="006F2652">
            <w:pPr>
              <w:jc w:val="center"/>
            </w:pPr>
            <w:r w:rsidRPr="00115382">
              <w:t>с 14 до 17 час.</w:t>
            </w:r>
          </w:p>
          <w:p w:rsidR="004900EA" w:rsidRPr="00115382" w:rsidRDefault="004900EA" w:rsidP="006F2652">
            <w:pPr>
              <w:jc w:val="center"/>
            </w:pPr>
          </w:p>
          <w:p w:rsidR="004900EA" w:rsidRPr="00115382" w:rsidRDefault="004900EA" w:rsidP="006F2652">
            <w:pPr>
              <w:jc w:val="center"/>
            </w:pPr>
            <w:r w:rsidRPr="00115382">
              <w:t>г.Белебей, ул.им.В.И.Ленина, д.68, 2-й этаж</w:t>
            </w:r>
          </w:p>
          <w:p w:rsidR="004900EA" w:rsidRPr="00115382" w:rsidRDefault="004900EA" w:rsidP="004900EA">
            <w:pPr>
              <w:jc w:val="center"/>
            </w:pPr>
            <w:r w:rsidRPr="00115382">
              <w:t>сот. 8-927-311-89-15</w:t>
            </w:r>
          </w:p>
        </w:tc>
      </w:tr>
      <w:tr w:rsidR="00B13918" w:rsidRPr="00A22911" w:rsidTr="00134BCB">
        <w:trPr>
          <w:trHeight w:val="699"/>
        </w:trPr>
        <w:tc>
          <w:tcPr>
            <w:tcW w:w="1101" w:type="dxa"/>
          </w:tcPr>
          <w:p w:rsidR="00B13918" w:rsidRPr="00A22911" w:rsidRDefault="009626C7" w:rsidP="009626C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22911">
              <w:rPr>
                <w:b/>
                <w:sz w:val="26"/>
                <w:szCs w:val="26"/>
                <w:lang w:eastAsia="en-US"/>
              </w:rPr>
              <w:t>№ 5</w:t>
            </w:r>
          </w:p>
        </w:tc>
        <w:tc>
          <w:tcPr>
            <w:tcW w:w="2409" w:type="dxa"/>
          </w:tcPr>
          <w:p w:rsidR="009626C7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  <w:r w:rsidRPr="00A22911">
              <w:rPr>
                <w:b/>
                <w:sz w:val="28"/>
                <w:szCs w:val="28"/>
              </w:rPr>
              <w:t xml:space="preserve">Юлдашев </w:t>
            </w:r>
          </w:p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  <w:r w:rsidRPr="00A22911">
              <w:rPr>
                <w:b/>
                <w:sz w:val="28"/>
                <w:szCs w:val="28"/>
              </w:rPr>
              <w:t>Рустем Исмагилович</w:t>
            </w:r>
          </w:p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B13918" w:rsidRDefault="00B13918" w:rsidP="00134BCB">
            <w:pPr>
              <w:jc w:val="both"/>
              <w:rPr>
                <w:sz w:val="26"/>
                <w:szCs w:val="26"/>
              </w:rPr>
            </w:pPr>
            <w:r w:rsidRPr="00A22911">
              <w:rPr>
                <w:sz w:val="26"/>
                <w:szCs w:val="26"/>
              </w:rPr>
              <w:t>Ул.Бехтерева 1-17, 2-16; ул.Восточная 1а, 1-27, 2а, 2б, 2-16; ул.Красноармейская 1-109, 22-68; ул.Максимовой 1-47, 2-66; ул.Полевая 1-7, 9/1, 9/2, 9/3, 9/4, 9/6, 9/7, 9/8, 9/9, 1а-11а, 2-18, 2а-14а; ул.Речная 1-79, 2а, 2-116, 116/1; ул.Садовая 1а, 1-17, 2а, 2-42; полностью улицы - А.Я.Соколова, Донская, Заводская, Каширина, Лесопильная, Мало-Мельничная, Мебельная, Ферапонтова, Шоссейная; полностью переулки - Бехтеревский, Восточный, Столярный, Школьны</w:t>
            </w:r>
            <w:r w:rsidR="00134BCB">
              <w:rPr>
                <w:sz w:val="26"/>
                <w:szCs w:val="26"/>
              </w:rPr>
              <w:t xml:space="preserve">й; </w:t>
            </w:r>
            <w:r w:rsidR="00134BCB">
              <w:rPr>
                <w:sz w:val="26"/>
                <w:szCs w:val="26"/>
              </w:rPr>
              <w:lastRenderedPageBreak/>
              <w:t>полностью микрорайон «Усень»</w:t>
            </w:r>
          </w:p>
          <w:p w:rsidR="00134BCB" w:rsidRPr="00A22911" w:rsidRDefault="00134BCB" w:rsidP="00134BCB">
            <w:pPr>
              <w:jc w:val="both"/>
            </w:pPr>
          </w:p>
        </w:tc>
        <w:tc>
          <w:tcPr>
            <w:tcW w:w="3969" w:type="dxa"/>
          </w:tcPr>
          <w:p w:rsidR="00B7459E" w:rsidRPr="00115382" w:rsidRDefault="00B7459E" w:rsidP="00B7459E">
            <w:pPr>
              <w:jc w:val="center"/>
            </w:pPr>
            <w:r w:rsidRPr="00115382">
              <w:lastRenderedPageBreak/>
              <w:t>Вторник</w:t>
            </w:r>
          </w:p>
          <w:p w:rsidR="00B7459E" w:rsidRPr="00115382" w:rsidRDefault="00B7459E" w:rsidP="00B7459E">
            <w:pPr>
              <w:jc w:val="center"/>
            </w:pPr>
            <w:r w:rsidRPr="00115382">
              <w:t xml:space="preserve">с 16-00 до 18-00 час </w:t>
            </w:r>
          </w:p>
          <w:p w:rsidR="00C77779" w:rsidRPr="00115382" w:rsidRDefault="00C77779" w:rsidP="00C77779">
            <w:pPr>
              <w:jc w:val="center"/>
            </w:pPr>
            <w:r w:rsidRPr="00115382">
              <w:t>(по предварительной записи)</w:t>
            </w:r>
          </w:p>
          <w:p w:rsidR="00B7459E" w:rsidRPr="00115382" w:rsidRDefault="00B7459E" w:rsidP="00B7459E">
            <w:pPr>
              <w:jc w:val="center"/>
            </w:pPr>
          </w:p>
          <w:p w:rsidR="00B7459E" w:rsidRPr="00115382" w:rsidRDefault="00B7459E" w:rsidP="00B7459E">
            <w:pPr>
              <w:jc w:val="center"/>
            </w:pPr>
            <w:r w:rsidRPr="00115382">
              <w:t>г.Белебей, ул.Красная,113/1</w:t>
            </w:r>
          </w:p>
          <w:p w:rsidR="00B7459E" w:rsidRPr="00115382" w:rsidRDefault="00B7459E" w:rsidP="00B7459E">
            <w:pPr>
              <w:jc w:val="center"/>
            </w:pPr>
            <w:r w:rsidRPr="00115382">
              <w:t>Администрация ГП г.Белебей,</w:t>
            </w:r>
          </w:p>
          <w:p w:rsidR="00B7459E" w:rsidRPr="00115382" w:rsidRDefault="00B7459E" w:rsidP="00B7459E">
            <w:pPr>
              <w:jc w:val="center"/>
            </w:pPr>
            <w:r w:rsidRPr="00115382">
              <w:t>(по согласованию)</w:t>
            </w:r>
          </w:p>
          <w:p w:rsidR="00B7459E" w:rsidRPr="00115382" w:rsidRDefault="00B7459E" w:rsidP="00B7459E">
            <w:pPr>
              <w:jc w:val="center"/>
            </w:pPr>
            <w:r w:rsidRPr="00115382">
              <w:t>сот. 8-917-443-44-62</w:t>
            </w:r>
          </w:p>
          <w:p w:rsidR="00B13918" w:rsidRPr="00115382" w:rsidRDefault="00B13918" w:rsidP="00B7459E">
            <w:pPr>
              <w:jc w:val="center"/>
            </w:pPr>
          </w:p>
        </w:tc>
      </w:tr>
      <w:tr w:rsidR="00B13918" w:rsidRPr="00A22911" w:rsidTr="009626C7">
        <w:tc>
          <w:tcPr>
            <w:tcW w:w="1101" w:type="dxa"/>
          </w:tcPr>
          <w:p w:rsidR="00B13918" w:rsidRPr="00A22911" w:rsidRDefault="009626C7" w:rsidP="009626C7">
            <w:pPr>
              <w:jc w:val="center"/>
              <w:rPr>
                <w:b/>
                <w:lang w:eastAsia="en-US"/>
              </w:rPr>
            </w:pPr>
            <w:r w:rsidRPr="00A22911">
              <w:rPr>
                <w:b/>
                <w:lang w:eastAsia="en-US"/>
              </w:rPr>
              <w:lastRenderedPageBreak/>
              <w:t>№ 6</w:t>
            </w:r>
          </w:p>
        </w:tc>
        <w:tc>
          <w:tcPr>
            <w:tcW w:w="2409" w:type="dxa"/>
          </w:tcPr>
          <w:p w:rsidR="009626C7" w:rsidRPr="00A22911" w:rsidRDefault="00B13918" w:rsidP="009626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22911">
              <w:rPr>
                <w:b/>
                <w:bCs/>
                <w:sz w:val="28"/>
                <w:szCs w:val="28"/>
              </w:rPr>
              <w:t xml:space="preserve">Федоров </w:t>
            </w:r>
          </w:p>
          <w:p w:rsidR="00B13918" w:rsidRPr="00A22911" w:rsidRDefault="00B13918" w:rsidP="009626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22911">
              <w:rPr>
                <w:b/>
                <w:bCs/>
                <w:sz w:val="28"/>
                <w:szCs w:val="28"/>
              </w:rPr>
              <w:t>Вадим Анатольевич</w:t>
            </w:r>
          </w:p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B13918" w:rsidRPr="00A22911" w:rsidRDefault="00B13918" w:rsidP="000C68CF">
            <w:pPr>
              <w:jc w:val="both"/>
              <w:rPr>
                <w:lang w:eastAsia="en-US"/>
              </w:rPr>
            </w:pPr>
            <w:r w:rsidRPr="00A22911">
              <w:rPr>
                <w:lang w:eastAsia="en-US"/>
              </w:rPr>
              <w:t>Ул.Бехтерева 19-65, 32а, 32-56; ул.Войкова 1а, 1-21, 2а, 2-10; ул.Восточная 14а-28а, 18-76, 27а-73; ул.Карла Маркса 1, 1а, 2, 2а, 3, 3а; Кирпичная 2-32, 32а, 1-85; ул.Кольцовская 1а, 2а, 2б, 3а, 4а, 5а, 6а; ул.Котомкина 1-23, 2-20; ул.Коммунистическая 1а, 1б, 2а, 2б, 3а, 4а, 5а, 6а, 7а, 8а, 9а, 11а, 1-21; ул.Красноармейская  2а, 2-20; ул.Подгорная 7-19, 14-28; ул.Подлесная 14а, 14-46, 15-51; ул.Полевая 9-33, 35а, 20-56; ул.Пролетарская 1а, 1-31, 31а, 31/1, 31/2, 2а, 2б, 2в, 2д, 2-64, 64а; ул.Садовая 19-33, 44-80; ул.Сыртлановой 1а  (ВПЧ-47), 2-16; ул.Б.М.Шапошникова 1-25, 2-40; ул.Ямашева 1-59, 59а, 59б, 2-54, 54а; полностью улицы - 9 Мая, Аэродромная,  Безымянная, Ветеринарная, Гончарная, Гремучий ключ, Ключевая, Майская, Механизации, Нагорная, Некрасова; полностью переулки - Кирпичный, Ключевой, Мясокомбината, Нагорный; полностью тупик Карла Маркса.</w:t>
            </w:r>
          </w:p>
          <w:p w:rsidR="00B13918" w:rsidRPr="00A22911" w:rsidRDefault="00B13918" w:rsidP="004871D1">
            <w:pPr>
              <w:pStyle w:val="2"/>
              <w:rPr>
                <w:sz w:val="24"/>
              </w:rPr>
            </w:pPr>
          </w:p>
        </w:tc>
        <w:tc>
          <w:tcPr>
            <w:tcW w:w="3969" w:type="dxa"/>
          </w:tcPr>
          <w:p w:rsidR="00FE4664" w:rsidRPr="00115382" w:rsidRDefault="00FE4664" w:rsidP="00FE4664">
            <w:pPr>
              <w:jc w:val="center"/>
            </w:pPr>
            <w:r w:rsidRPr="00115382">
              <w:rPr>
                <w:lang w:val="en-US"/>
              </w:rPr>
              <w:t>C</w:t>
            </w:r>
            <w:r w:rsidRPr="00115382">
              <w:t>реда</w:t>
            </w:r>
          </w:p>
          <w:p w:rsidR="00FE4664" w:rsidRPr="00115382" w:rsidRDefault="00FE4664" w:rsidP="00FE4664">
            <w:pPr>
              <w:jc w:val="center"/>
            </w:pPr>
            <w:r w:rsidRPr="00115382">
              <w:t xml:space="preserve">с 14-00 до 17-00 час </w:t>
            </w:r>
          </w:p>
          <w:p w:rsidR="00FE4664" w:rsidRPr="00115382" w:rsidRDefault="00FE4664" w:rsidP="00FE4664">
            <w:pPr>
              <w:jc w:val="center"/>
            </w:pPr>
          </w:p>
          <w:p w:rsidR="00FE4664" w:rsidRPr="00115382" w:rsidRDefault="00FE4664" w:rsidP="00FE4664">
            <w:pPr>
              <w:jc w:val="center"/>
            </w:pPr>
            <w:r w:rsidRPr="00115382">
              <w:t>г. Белебей, ул. Строительная, 1,</w:t>
            </w:r>
          </w:p>
          <w:p w:rsidR="00FE4664" w:rsidRPr="00115382" w:rsidRDefault="00FE4664" w:rsidP="00FE4664">
            <w:pPr>
              <w:jc w:val="center"/>
            </w:pPr>
            <w:r w:rsidRPr="00115382">
              <w:t>«Башэлектросбыт»,</w:t>
            </w:r>
          </w:p>
          <w:p w:rsidR="00FE4664" w:rsidRPr="00115382" w:rsidRDefault="00B9472C" w:rsidP="00FE4664">
            <w:pPr>
              <w:jc w:val="center"/>
            </w:pPr>
            <w:r w:rsidRPr="00115382">
              <w:t>р.т. 5-99-09</w:t>
            </w:r>
          </w:p>
          <w:p w:rsidR="00B13918" w:rsidRPr="00115382" w:rsidRDefault="00B13918" w:rsidP="00832A9E">
            <w:pPr>
              <w:jc w:val="center"/>
            </w:pPr>
          </w:p>
        </w:tc>
      </w:tr>
      <w:tr w:rsidR="00B13918" w:rsidRPr="00A22911" w:rsidTr="009626C7">
        <w:tc>
          <w:tcPr>
            <w:tcW w:w="1101" w:type="dxa"/>
          </w:tcPr>
          <w:p w:rsidR="00B13918" w:rsidRPr="00A22911" w:rsidRDefault="009626C7" w:rsidP="009626C7">
            <w:pPr>
              <w:jc w:val="center"/>
              <w:rPr>
                <w:b/>
                <w:lang w:eastAsia="en-US"/>
              </w:rPr>
            </w:pPr>
            <w:r w:rsidRPr="00A22911">
              <w:rPr>
                <w:b/>
                <w:lang w:eastAsia="en-US"/>
              </w:rPr>
              <w:t>№ 7</w:t>
            </w:r>
          </w:p>
        </w:tc>
        <w:tc>
          <w:tcPr>
            <w:tcW w:w="2409" w:type="dxa"/>
          </w:tcPr>
          <w:p w:rsidR="00B13918" w:rsidRPr="00A22911" w:rsidRDefault="00B13918" w:rsidP="009626C7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911">
              <w:rPr>
                <w:rFonts w:ascii="Times New Roman" w:hAnsi="Times New Roman" w:cs="Times New Roman"/>
                <w:b/>
                <w:sz w:val="28"/>
                <w:szCs w:val="28"/>
              </w:rPr>
              <w:t>Цибульская Марина Валерьевна</w:t>
            </w:r>
          </w:p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B13918" w:rsidRPr="00A22911" w:rsidRDefault="00B13918" w:rsidP="000C68CF">
            <w:pPr>
              <w:jc w:val="both"/>
              <w:rPr>
                <w:lang w:eastAsia="en-US"/>
              </w:rPr>
            </w:pPr>
            <w:r w:rsidRPr="00A22911">
              <w:rPr>
                <w:lang w:eastAsia="en-US"/>
              </w:rPr>
              <w:t>Ул.В.И.Ленина 1а, 1б, 2а, 2-24; Кирпичная 34/1, 34-50; ул.Котомкина 25-47, 22-44; ул.Красная 55-79; ул.Лесная 1-7;  ул.Рабочая 81-111, 84-106; ул.Советская 72-100, 115-123, 123а, 123б, 123в, 123г, 125/1, 125/2, 125/3, 125-139; ул.Сыртлановой 1б, 18-66; ул.Трудовая 74-84, 79а 69-91;  ул.Уфимская 1а, 3а, 1-27, 25а, 25б, 25в, 25г; ул.Фурманова 1-53, 2-58; ул.Чапаева 60-80, 65а, 65-71; ул.Ямашева 56а, 56б, 56-70, 61а, 61б, 61-77; полностью улицы - Аксакова, Железнодорожная, Нефтебаза, Первомайская, Площадка РТС, Тополиная, Железнодорожный переезд, Агропром; полностью переулки - Первомайский, Рабочий, Трудовой, Станционный, Чапаевский; п</w:t>
            </w:r>
            <w:r w:rsidR="00B9472C" w:rsidRPr="00A22911">
              <w:rPr>
                <w:lang w:eastAsia="en-US"/>
              </w:rPr>
              <w:t>олностью микрорайон «Солнечный»</w:t>
            </w:r>
          </w:p>
          <w:p w:rsidR="00B13918" w:rsidRPr="00A22911" w:rsidRDefault="00B13918" w:rsidP="00DE738C">
            <w:pPr>
              <w:jc w:val="both"/>
            </w:pPr>
          </w:p>
        </w:tc>
        <w:tc>
          <w:tcPr>
            <w:tcW w:w="3969" w:type="dxa"/>
          </w:tcPr>
          <w:p w:rsidR="009D194E" w:rsidRPr="00115382" w:rsidRDefault="009D194E" w:rsidP="009D194E">
            <w:pPr>
              <w:jc w:val="center"/>
            </w:pPr>
            <w:r w:rsidRPr="00115382">
              <w:t>Среда</w:t>
            </w:r>
          </w:p>
          <w:p w:rsidR="00C77779" w:rsidRPr="00115382" w:rsidRDefault="009D194E" w:rsidP="009D194E">
            <w:pPr>
              <w:jc w:val="center"/>
            </w:pPr>
            <w:r w:rsidRPr="00115382">
              <w:t>с 16-00 до 18.00</w:t>
            </w:r>
            <w:r w:rsidR="00C77779" w:rsidRPr="00115382">
              <w:t xml:space="preserve"> час.</w:t>
            </w:r>
            <w:r w:rsidRPr="00115382">
              <w:t xml:space="preserve"> </w:t>
            </w:r>
          </w:p>
          <w:p w:rsidR="009D194E" w:rsidRPr="00115382" w:rsidRDefault="00C77779" w:rsidP="009D194E">
            <w:pPr>
              <w:jc w:val="center"/>
            </w:pPr>
            <w:r w:rsidRPr="00115382">
              <w:t xml:space="preserve"> (по предварительной записи)</w:t>
            </w:r>
          </w:p>
          <w:p w:rsidR="009D194E" w:rsidRPr="00115382" w:rsidRDefault="009D194E" w:rsidP="009D194E">
            <w:pPr>
              <w:jc w:val="center"/>
            </w:pPr>
          </w:p>
          <w:p w:rsidR="009D194E" w:rsidRPr="00115382" w:rsidRDefault="009D194E" w:rsidP="009D194E">
            <w:pPr>
              <w:jc w:val="center"/>
            </w:pPr>
            <w:r w:rsidRPr="00115382">
              <w:t xml:space="preserve">г.Белебей, </w:t>
            </w:r>
          </w:p>
          <w:p w:rsidR="009D194E" w:rsidRPr="00115382" w:rsidRDefault="009D194E" w:rsidP="009D194E">
            <w:pPr>
              <w:jc w:val="center"/>
            </w:pPr>
            <w:r w:rsidRPr="00115382">
              <w:t xml:space="preserve">ул.Войкова, 125 </w:t>
            </w:r>
          </w:p>
          <w:p w:rsidR="009D194E" w:rsidRPr="00115382" w:rsidRDefault="009D194E" w:rsidP="009D194E">
            <w:pPr>
              <w:jc w:val="center"/>
            </w:pPr>
            <w:r w:rsidRPr="00115382">
              <w:t xml:space="preserve">МАУ ФСН «Чемпион», </w:t>
            </w:r>
          </w:p>
          <w:p w:rsidR="009D194E" w:rsidRPr="00115382" w:rsidRDefault="00B9472C" w:rsidP="009D194E">
            <w:pPr>
              <w:jc w:val="center"/>
            </w:pPr>
            <w:r w:rsidRPr="00115382">
              <w:t>со</w:t>
            </w:r>
            <w:r w:rsidR="009D194E" w:rsidRPr="00115382">
              <w:t xml:space="preserve">т. </w:t>
            </w:r>
            <w:r w:rsidRPr="00115382">
              <w:t>8-</w:t>
            </w:r>
            <w:r w:rsidR="009D194E" w:rsidRPr="00115382">
              <w:t>927</w:t>
            </w:r>
            <w:r w:rsidRPr="00115382">
              <w:t>-</w:t>
            </w:r>
            <w:r w:rsidR="009D194E" w:rsidRPr="00115382">
              <w:t>304</w:t>
            </w:r>
            <w:r w:rsidRPr="00115382">
              <w:t>-</w:t>
            </w:r>
            <w:r w:rsidR="009D194E" w:rsidRPr="00115382">
              <w:t>97</w:t>
            </w:r>
            <w:r w:rsidRPr="00115382">
              <w:t>-</w:t>
            </w:r>
            <w:r w:rsidR="009D194E" w:rsidRPr="00115382">
              <w:t>21</w:t>
            </w:r>
          </w:p>
          <w:p w:rsidR="00B13918" w:rsidRPr="00115382" w:rsidRDefault="00B13918" w:rsidP="00C81534">
            <w:pPr>
              <w:jc w:val="center"/>
            </w:pPr>
          </w:p>
        </w:tc>
      </w:tr>
      <w:tr w:rsidR="00B13918" w:rsidRPr="00A22911" w:rsidTr="009626C7">
        <w:tc>
          <w:tcPr>
            <w:tcW w:w="1101" w:type="dxa"/>
          </w:tcPr>
          <w:p w:rsidR="00B13918" w:rsidRPr="00A22911" w:rsidRDefault="009626C7" w:rsidP="009626C7">
            <w:pPr>
              <w:jc w:val="center"/>
              <w:rPr>
                <w:b/>
                <w:lang w:eastAsia="en-US"/>
              </w:rPr>
            </w:pPr>
            <w:r w:rsidRPr="00A22911">
              <w:rPr>
                <w:b/>
                <w:lang w:eastAsia="en-US"/>
              </w:rPr>
              <w:t>№ 8</w:t>
            </w:r>
          </w:p>
        </w:tc>
        <w:tc>
          <w:tcPr>
            <w:tcW w:w="2409" w:type="dxa"/>
          </w:tcPr>
          <w:p w:rsidR="009626C7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  <w:r w:rsidRPr="00A22911">
              <w:rPr>
                <w:b/>
                <w:sz w:val="28"/>
                <w:szCs w:val="28"/>
              </w:rPr>
              <w:t xml:space="preserve">Токарев </w:t>
            </w:r>
          </w:p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  <w:r w:rsidRPr="00A22911">
              <w:rPr>
                <w:b/>
                <w:sz w:val="28"/>
                <w:szCs w:val="28"/>
              </w:rPr>
              <w:t>Павел Александрович</w:t>
            </w:r>
          </w:p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B13918" w:rsidRPr="00A22911" w:rsidRDefault="00B13918" w:rsidP="000C68CF">
            <w:pPr>
              <w:jc w:val="both"/>
            </w:pPr>
            <w:r w:rsidRPr="00A22911">
              <w:t>Ул.В.И.Ленина 1, 1в, 1г, 1д, 3, 3а; ул.Интернациональная 71, 71а, 73, 73а, 73б; ул.Красная 81-103, 103а, 109/2, 118, 120, 122, 128, 130.</w:t>
            </w:r>
          </w:p>
          <w:p w:rsidR="00B13918" w:rsidRPr="00A22911" w:rsidRDefault="00B13918" w:rsidP="00DE738C">
            <w:pPr>
              <w:jc w:val="both"/>
            </w:pPr>
          </w:p>
        </w:tc>
        <w:tc>
          <w:tcPr>
            <w:tcW w:w="3969" w:type="dxa"/>
          </w:tcPr>
          <w:p w:rsidR="00B9472C" w:rsidRPr="00115382" w:rsidRDefault="00B9472C" w:rsidP="00B9472C">
            <w:pPr>
              <w:jc w:val="center"/>
            </w:pPr>
            <w:r w:rsidRPr="00115382">
              <w:t>Вторник</w:t>
            </w:r>
          </w:p>
          <w:p w:rsidR="00B9472C" w:rsidRPr="00115382" w:rsidRDefault="004900EA" w:rsidP="00B9472C">
            <w:pPr>
              <w:jc w:val="center"/>
            </w:pPr>
            <w:r w:rsidRPr="00115382">
              <w:t xml:space="preserve">с </w:t>
            </w:r>
            <w:r w:rsidR="00B9472C" w:rsidRPr="00115382">
              <w:t>16-00 до 18-00 час</w:t>
            </w:r>
          </w:p>
          <w:p w:rsidR="00B9472C" w:rsidRPr="00115382" w:rsidRDefault="00B9472C" w:rsidP="00B9472C">
            <w:pPr>
              <w:jc w:val="center"/>
            </w:pPr>
            <w:r w:rsidRPr="00115382">
              <w:t>г. Белебей,</w:t>
            </w:r>
          </w:p>
          <w:p w:rsidR="00B9472C" w:rsidRPr="00115382" w:rsidRDefault="00B9472C" w:rsidP="00B9472C">
            <w:pPr>
              <w:jc w:val="center"/>
            </w:pPr>
            <w:r w:rsidRPr="00115382">
              <w:t>ул.Мало-Луговая, 63/2</w:t>
            </w:r>
          </w:p>
          <w:p w:rsidR="00B13918" w:rsidRPr="00115382" w:rsidRDefault="00B9472C" w:rsidP="00B9472C">
            <w:pPr>
              <w:jc w:val="center"/>
            </w:pPr>
            <w:r w:rsidRPr="00115382">
              <w:t>Компания «ДверъСтрой»</w:t>
            </w:r>
          </w:p>
          <w:p w:rsidR="00B9472C" w:rsidRPr="00115382" w:rsidRDefault="00FA06BF" w:rsidP="00B9472C">
            <w:pPr>
              <w:jc w:val="center"/>
            </w:pPr>
            <w:r w:rsidRPr="00115382">
              <w:t xml:space="preserve">сот. </w:t>
            </w:r>
            <w:r w:rsidR="00B9472C" w:rsidRPr="00115382">
              <w:t>8-917-800-03-54</w:t>
            </w:r>
          </w:p>
          <w:p w:rsidR="00B9472C" w:rsidRDefault="00B9472C" w:rsidP="00B9472C">
            <w:pPr>
              <w:jc w:val="center"/>
            </w:pPr>
          </w:p>
          <w:p w:rsidR="00134BCB" w:rsidRPr="00115382" w:rsidRDefault="00134BCB" w:rsidP="00B9472C">
            <w:pPr>
              <w:jc w:val="center"/>
            </w:pPr>
          </w:p>
        </w:tc>
      </w:tr>
      <w:tr w:rsidR="00B13918" w:rsidRPr="00A22911" w:rsidTr="009626C7">
        <w:tc>
          <w:tcPr>
            <w:tcW w:w="1101" w:type="dxa"/>
          </w:tcPr>
          <w:p w:rsidR="00B13918" w:rsidRPr="00A22911" w:rsidRDefault="009626C7" w:rsidP="009626C7">
            <w:pPr>
              <w:jc w:val="center"/>
              <w:rPr>
                <w:b/>
                <w:lang w:eastAsia="en-US"/>
              </w:rPr>
            </w:pPr>
            <w:r w:rsidRPr="00A22911">
              <w:rPr>
                <w:b/>
                <w:lang w:eastAsia="en-US"/>
              </w:rPr>
              <w:lastRenderedPageBreak/>
              <w:t>№ 9</w:t>
            </w:r>
          </w:p>
        </w:tc>
        <w:tc>
          <w:tcPr>
            <w:tcW w:w="2409" w:type="dxa"/>
          </w:tcPr>
          <w:p w:rsidR="00B13918" w:rsidRPr="00A22911" w:rsidRDefault="00B13918" w:rsidP="009626C7">
            <w:pPr>
              <w:pStyle w:val="40"/>
              <w:shd w:val="clear" w:color="auto" w:fill="auto"/>
              <w:spacing w:line="269" w:lineRule="exact"/>
              <w:ind w:left="12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2291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липенко</w:t>
            </w:r>
          </w:p>
          <w:p w:rsidR="00B13918" w:rsidRPr="00A22911" w:rsidRDefault="00B13918" w:rsidP="009626C7">
            <w:pPr>
              <w:pStyle w:val="40"/>
              <w:shd w:val="clear" w:color="auto" w:fill="auto"/>
              <w:spacing w:line="269" w:lineRule="exact"/>
              <w:ind w:left="12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2291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рина</w:t>
            </w:r>
          </w:p>
          <w:p w:rsidR="00B13918" w:rsidRPr="00A22911" w:rsidRDefault="00B13918" w:rsidP="009626C7">
            <w:pPr>
              <w:jc w:val="center"/>
              <w:rPr>
                <w:b/>
                <w:iCs/>
                <w:sz w:val="28"/>
                <w:szCs w:val="28"/>
              </w:rPr>
            </w:pPr>
            <w:r w:rsidRPr="00A22911">
              <w:rPr>
                <w:b/>
                <w:iCs/>
                <w:sz w:val="28"/>
                <w:szCs w:val="28"/>
              </w:rPr>
              <w:t>Владимировна</w:t>
            </w:r>
          </w:p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B13918" w:rsidRPr="00A22911" w:rsidRDefault="00B13918" w:rsidP="000C68CF">
            <w:pPr>
              <w:jc w:val="both"/>
            </w:pPr>
            <w:r w:rsidRPr="00A22911">
              <w:t>Ул.Волгоградская 4, 6, 6/1, 6/2, 6/3, 6/4, 9, 11/1, 11/2; ул.Красная 105, 107, 109, 109/1, 111, 113/1, 115.</w:t>
            </w:r>
          </w:p>
          <w:p w:rsidR="00B13918" w:rsidRPr="00A22911" w:rsidRDefault="00B13918" w:rsidP="00DE738C">
            <w:pPr>
              <w:jc w:val="both"/>
            </w:pPr>
          </w:p>
        </w:tc>
        <w:tc>
          <w:tcPr>
            <w:tcW w:w="3969" w:type="dxa"/>
          </w:tcPr>
          <w:p w:rsidR="009A59E0" w:rsidRPr="00115382" w:rsidRDefault="009A59E0" w:rsidP="009A59E0">
            <w:pPr>
              <w:jc w:val="center"/>
            </w:pPr>
            <w:r w:rsidRPr="00115382">
              <w:t>Понедельник</w:t>
            </w:r>
          </w:p>
          <w:p w:rsidR="009A59E0" w:rsidRPr="00115382" w:rsidRDefault="009A59E0" w:rsidP="009A59E0">
            <w:pPr>
              <w:jc w:val="center"/>
            </w:pPr>
            <w:r w:rsidRPr="00115382">
              <w:t xml:space="preserve">с 16-00 до 18-00 час </w:t>
            </w:r>
          </w:p>
          <w:p w:rsidR="009A59E0" w:rsidRPr="00115382" w:rsidRDefault="009A59E0" w:rsidP="009A59E0">
            <w:pPr>
              <w:jc w:val="center"/>
            </w:pPr>
          </w:p>
          <w:p w:rsidR="00B13918" w:rsidRPr="00115382" w:rsidRDefault="00B13918" w:rsidP="009A59E0">
            <w:pPr>
              <w:jc w:val="center"/>
            </w:pPr>
            <w:r w:rsidRPr="00115382">
              <w:t xml:space="preserve">г.Белебей, </w:t>
            </w:r>
          </w:p>
          <w:p w:rsidR="00B13918" w:rsidRPr="00115382" w:rsidRDefault="00B13918" w:rsidP="00DE738C">
            <w:pPr>
              <w:jc w:val="center"/>
            </w:pPr>
            <w:r w:rsidRPr="00115382">
              <w:t xml:space="preserve">ул.Мало-Луговая,53 А </w:t>
            </w:r>
          </w:p>
          <w:p w:rsidR="009A59E0" w:rsidRPr="00115382" w:rsidRDefault="00B13918" w:rsidP="00832A9E">
            <w:pPr>
              <w:jc w:val="center"/>
            </w:pPr>
            <w:r w:rsidRPr="00115382">
              <w:t xml:space="preserve">БИЦ филиал ГУП РБ ИД «Республика Башкортостан», </w:t>
            </w:r>
          </w:p>
          <w:p w:rsidR="00B13918" w:rsidRPr="00115382" w:rsidRDefault="00B13918" w:rsidP="00832A9E">
            <w:pPr>
              <w:jc w:val="center"/>
            </w:pPr>
            <w:r w:rsidRPr="00115382">
              <w:t>р.т.</w:t>
            </w:r>
            <w:r w:rsidR="00FA06BF" w:rsidRPr="00115382">
              <w:t xml:space="preserve"> </w:t>
            </w:r>
            <w:r w:rsidRPr="00115382">
              <w:t>4-32-77</w:t>
            </w:r>
          </w:p>
          <w:p w:rsidR="00B13918" w:rsidRPr="00115382" w:rsidRDefault="00B13918" w:rsidP="00832A9E">
            <w:pPr>
              <w:jc w:val="center"/>
            </w:pPr>
          </w:p>
        </w:tc>
      </w:tr>
      <w:tr w:rsidR="00B13918" w:rsidRPr="00A22911" w:rsidTr="009626C7">
        <w:tc>
          <w:tcPr>
            <w:tcW w:w="1101" w:type="dxa"/>
          </w:tcPr>
          <w:p w:rsidR="00B13918" w:rsidRPr="00A22911" w:rsidRDefault="009626C7" w:rsidP="009626C7">
            <w:pPr>
              <w:jc w:val="center"/>
            </w:pPr>
            <w:r w:rsidRPr="00A22911">
              <w:t>№ 10</w:t>
            </w:r>
          </w:p>
        </w:tc>
        <w:tc>
          <w:tcPr>
            <w:tcW w:w="2409" w:type="dxa"/>
          </w:tcPr>
          <w:p w:rsidR="009626C7" w:rsidRPr="00A22911" w:rsidRDefault="00B13918" w:rsidP="009626C7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A22911">
              <w:rPr>
                <w:b/>
                <w:sz w:val="28"/>
                <w:szCs w:val="28"/>
              </w:rPr>
              <w:t xml:space="preserve">Котов </w:t>
            </w:r>
          </w:p>
          <w:p w:rsidR="00B13918" w:rsidRPr="00A22911" w:rsidRDefault="00B13918" w:rsidP="009626C7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A22911">
              <w:rPr>
                <w:b/>
                <w:sz w:val="28"/>
                <w:szCs w:val="28"/>
              </w:rPr>
              <w:t>Андрей Николаевич</w:t>
            </w:r>
          </w:p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B13918" w:rsidRPr="00A22911" w:rsidRDefault="00B13918" w:rsidP="001F04A3">
            <w:pPr>
              <w:jc w:val="both"/>
            </w:pPr>
            <w:r w:rsidRPr="00A22911">
              <w:t>Ул.Волгоградская 5, 7, 7/1, 9/1, 9/3, 17, 19, 21; ул.Красная 123/3, 125/2, 125/3 125/4, 127; ул.Морозова (Магистральная) 4, 6, 8.</w:t>
            </w:r>
          </w:p>
          <w:p w:rsidR="00B13918" w:rsidRPr="00A22911" w:rsidRDefault="00B13918" w:rsidP="00DE738C">
            <w:pPr>
              <w:jc w:val="both"/>
            </w:pPr>
          </w:p>
        </w:tc>
        <w:tc>
          <w:tcPr>
            <w:tcW w:w="3969" w:type="dxa"/>
          </w:tcPr>
          <w:p w:rsidR="00C77779" w:rsidRPr="00115382" w:rsidRDefault="00C77779" w:rsidP="00C77779">
            <w:pPr>
              <w:jc w:val="center"/>
            </w:pPr>
            <w:r w:rsidRPr="00115382">
              <w:t>Понедельник</w:t>
            </w:r>
          </w:p>
          <w:p w:rsidR="00C77779" w:rsidRPr="00115382" w:rsidRDefault="00C77779" w:rsidP="00C77779">
            <w:pPr>
              <w:jc w:val="center"/>
            </w:pPr>
            <w:r w:rsidRPr="00115382">
              <w:t>с 14-00 до 17-00 час</w:t>
            </w:r>
          </w:p>
          <w:p w:rsidR="00C77779" w:rsidRPr="00115382" w:rsidRDefault="00C77779" w:rsidP="00C77779">
            <w:pPr>
              <w:jc w:val="center"/>
            </w:pPr>
            <w:r w:rsidRPr="00115382">
              <w:t xml:space="preserve"> </w:t>
            </w:r>
          </w:p>
          <w:p w:rsidR="00C77779" w:rsidRPr="00115382" w:rsidRDefault="00C77779" w:rsidP="00C77779">
            <w:pPr>
              <w:jc w:val="center"/>
            </w:pPr>
            <w:r w:rsidRPr="00115382">
              <w:t xml:space="preserve">г.Белебей , ул.Красная , д.114, </w:t>
            </w:r>
          </w:p>
          <w:p w:rsidR="00B9472C" w:rsidRPr="00115382" w:rsidRDefault="00C77779" w:rsidP="00C77779">
            <w:pPr>
              <w:jc w:val="center"/>
            </w:pPr>
            <w:r w:rsidRPr="00115382">
              <w:t>к.403</w:t>
            </w:r>
          </w:p>
          <w:p w:rsidR="00B13918" w:rsidRPr="00115382" w:rsidRDefault="00FA06BF" w:rsidP="00B9472C">
            <w:pPr>
              <w:ind w:firstLine="34"/>
              <w:jc w:val="center"/>
            </w:pPr>
            <w:r w:rsidRPr="00115382">
              <w:t xml:space="preserve">сот. </w:t>
            </w:r>
            <w:r w:rsidR="00B9472C" w:rsidRPr="00115382">
              <w:t>8-927-315-47-30</w:t>
            </w:r>
          </w:p>
          <w:p w:rsidR="00C77779" w:rsidRPr="00115382" w:rsidRDefault="00C77779" w:rsidP="00B9472C">
            <w:pPr>
              <w:ind w:firstLine="34"/>
              <w:jc w:val="center"/>
            </w:pPr>
          </w:p>
        </w:tc>
      </w:tr>
      <w:tr w:rsidR="00B13918" w:rsidRPr="00A22911" w:rsidTr="009626C7">
        <w:tc>
          <w:tcPr>
            <w:tcW w:w="1101" w:type="dxa"/>
          </w:tcPr>
          <w:p w:rsidR="00B13918" w:rsidRPr="00A22911" w:rsidRDefault="009626C7" w:rsidP="009626C7">
            <w:pPr>
              <w:jc w:val="center"/>
              <w:rPr>
                <w:b/>
                <w:lang w:eastAsia="en-US"/>
              </w:rPr>
            </w:pPr>
            <w:r w:rsidRPr="00A22911">
              <w:rPr>
                <w:b/>
                <w:lang w:eastAsia="en-US"/>
              </w:rPr>
              <w:t>№ 11</w:t>
            </w:r>
          </w:p>
        </w:tc>
        <w:tc>
          <w:tcPr>
            <w:tcW w:w="2409" w:type="dxa"/>
          </w:tcPr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  <w:r w:rsidRPr="00A22911">
              <w:rPr>
                <w:b/>
                <w:sz w:val="28"/>
                <w:szCs w:val="28"/>
              </w:rPr>
              <w:t>Павлова</w:t>
            </w:r>
          </w:p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  <w:r w:rsidRPr="00A22911">
              <w:rPr>
                <w:b/>
                <w:sz w:val="28"/>
                <w:szCs w:val="28"/>
              </w:rPr>
              <w:t>Вера</w:t>
            </w:r>
          </w:p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  <w:r w:rsidRPr="00A22911">
              <w:rPr>
                <w:b/>
                <w:sz w:val="28"/>
                <w:szCs w:val="28"/>
              </w:rPr>
              <w:t>Геннадьевна</w:t>
            </w:r>
          </w:p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B13918" w:rsidRPr="00A22911" w:rsidRDefault="00B13918" w:rsidP="001F04A3">
            <w:pPr>
              <w:jc w:val="both"/>
            </w:pPr>
            <w:r w:rsidRPr="00A22911">
              <w:t>Ул.Красная 123/2, 123/4, 125, 125/1, 138, 138/1, 140, 140/1; ул.Морозова (Магистральная) 7, 7а, 7б, 12, 14;  ул.Революционеров 34, 36, 38;  полностью Десятый километр;</w:t>
            </w:r>
          </w:p>
        </w:tc>
        <w:tc>
          <w:tcPr>
            <w:tcW w:w="3969" w:type="dxa"/>
          </w:tcPr>
          <w:p w:rsidR="009A59E0" w:rsidRPr="00115382" w:rsidRDefault="009A59E0" w:rsidP="009A59E0">
            <w:pPr>
              <w:jc w:val="center"/>
            </w:pPr>
            <w:r w:rsidRPr="00115382">
              <w:t>Понедельник</w:t>
            </w:r>
          </w:p>
          <w:p w:rsidR="009A59E0" w:rsidRPr="00115382" w:rsidRDefault="009A59E0" w:rsidP="009A59E0">
            <w:pPr>
              <w:jc w:val="center"/>
            </w:pPr>
            <w:r w:rsidRPr="00115382">
              <w:t xml:space="preserve">с 13-00 до 15-00 час </w:t>
            </w:r>
          </w:p>
          <w:p w:rsidR="00B7459E" w:rsidRPr="00115382" w:rsidRDefault="00B7459E" w:rsidP="009A59E0">
            <w:pPr>
              <w:jc w:val="center"/>
            </w:pPr>
          </w:p>
          <w:p w:rsidR="009A59E0" w:rsidRPr="00115382" w:rsidRDefault="00B13918" w:rsidP="009A59E0">
            <w:pPr>
              <w:jc w:val="center"/>
            </w:pPr>
            <w:r w:rsidRPr="00115382">
              <w:t xml:space="preserve">г.Белебей, ул.Ленина,1, корп.1 МАДОУ детский сад комбинированного вида № 27 «Рябинка» г. Белебея, </w:t>
            </w:r>
          </w:p>
          <w:p w:rsidR="00B13918" w:rsidRPr="00115382" w:rsidRDefault="00B13918" w:rsidP="009A59E0">
            <w:pPr>
              <w:jc w:val="center"/>
            </w:pPr>
            <w:r w:rsidRPr="00115382">
              <w:t>р.т.</w:t>
            </w:r>
            <w:r w:rsidR="00FA06BF" w:rsidRPr="00115382">
              <w:t xml:space="preserve"> </w:t>
            </w:r>
            <w:r w:rsidRPr="00115382">
              <w:t>4-26-47</w:t>
            </w:r>
          </w:p>
          <w:p w:rsidR="00B13918" w:rsidRPr="00115382" w:rsidRDefault="00B13918" w:rsidP="00AC1FFE">
            <w:pPr>
              <w:jc w:val="center"/>
            </w:pPr>
          </w:p>
        </w:tc>
      </w:tr>
      <w:tr w:rsidR="00B13918" w:rsidRPr="00A22911" w:rsidTr="009626C7">
        <w:tc>
          <w:tcPr>
            <w:tcW w:w="1101" w:type="dxa"/>
          </w:tcPr>
          <w:p w:rsidR="00B13918" w:rsidRPr="00A22911" w:rsidRDefault="009626C7" w:rsidP="009626C7">
            <w:pPr>
              <w:jc w:val="center"/>
              <w:rPr>
                <w:b/>
                <w:lang w:eastAsia="en-US"/>
              </w:rPr>
            </w:pPr>
            <w:r w:rsidRPr="00A22911">
              <w:rPr>
                <w:b/>
                <w:lang w:eastAsia="en-US"/>
              </w:rPr>
              <w:t>№ 12</w:t>
            </w:r>
          </w:p>
        </w:tc>
        <w:tc>
          <w:tcPr>
            <w:tcW w:w="2409" w:type="dxa"/>
          </w:tcPr>
          <w:p w:rsidR="009626C7" w:rsidRPr="00A22911" w:rsidRDefault="00B13918" w:rsidP="009626C7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A22911">
              <w:rPr>
                <w:b/>
                <w:sz w:val="28"/>
                <w:szCs w:val="28"/>
              </w:rPr>
              <w:t xml:space="preserve">Фадеев </w:t>
            </w:r>
          </w:p>
          <w:p w:rsidR="00B13918" w:rsidRPr="00A22911" w:rsidRDefault="00B13918" w:rsidP="009626C7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A22911">
              <w:rPr>
                <w:b/>
                <w:sz w:val="28"/>
                <w:szCs w:val="28"/>
              </w:rPr>
              <w:t>Владимир Валерьевич</w:t>
            </w:r>
          </w:p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B13918" w:rsidRPr="00A22911" w:rsidRDefault="00B13918" w:rsidP="001F04A3">
            <w:pPr>
              <w:jc w:val="both"/>
            </w:pPr>
            <w:r w:rsidRPr="00A22911">
              <w:t>Ул.Волгоградская 8, 10, 13, 13/1, 15, 15/1, 16; ул.Красная 136; ул.Революционеров 24, 26, 28, 30;  полностью микрорайон  «Полянка».</w:t>
            </w:r>
          </w:p>
          <w:p w:rsidR="00B13918" w:rsidRPr="00A22911" w:rsidRDefault="00B13918" w:rsidP="00DE738C">
            <w:pPr>
              <w:jc w:val="both"/>
            </w:pPr>
          </w:p>
        </w:tc>
        <w:tc>
          <w:tcPr>
            <w:tcW w:w="3969" w:type="dxa"/>
          </w:tcPr>
          <w:p w:rsidR="00B9472C" w:rsidRPr="00115382" w:rsidRDefault="00B9472C" w:rsidP="00B9472C">
            <w:pPr>
              <w:jc w:val="center"/>
            </w:pPr>
            <w:r w:rsidRPr="00115382">
              <w:t>Пятница</w:t>
            </w:r>
          </w:p>
          <w:p w:rsidR="00FA06BF" w:rsidRPr="00115382" w:rsidRDefault="00B9472C" w:rsidP="00FA06BF">
            <w:pPr>
              <w:jc w:val="center"/>
            </w:pPr>
            <w:r w:rsidRPr="00115382">
              <w:t>с 14-00 до 16-00 час</w:t>
            </w:r>
          </w:p>
          <w:p w:rsidR="00FA06BF" w:rsidRPr="00115382" w:rsidRDefault="00FA06BF" w:rsidP="00FA06BF">
            <w:pPr>
              <w:jc w:val="center"/>
            </w:pPr>
            <w:r w:rsidRPr="00115382">
              <w:t xml:space="preserve"> (по предварительной записи)</w:t>
            </w:r>
          </w:p>
          <w:p w:rsidR="00C77779" w:rsidRPr="00115382" w:rsidRDefault="00C77779" w:rsidP="00FA06BF">
            <w:pPr>
              <w:jc w:val="center"/>
            </w:pPr>
          </w:p>
          <w:p w:rsidR="00FA06BF" w:rsidRPr="00115382" w:rsidRDefault="00FA06BF" w:rsidP="00FA06BF">
            <w:pPr>
              <w:jc w:val="center"/>
            </w:pPr>
            <w:r w:rsidRPr="00115382">
              <w:t>г.Белебей, ул.Красная,113/1</w:t>
            </w:r>
          </w:p>
          <w:p w:rsidR="00FA06BF" w:rsidRPr="00115382" w:rsidRDefault="00FA06BF" w:rsidP="00FA06BF">
            <w:pPr>
              <w:jc w:val="center"/>
            </w:pPr>
            <w:r w:rsidRPr="00115382">
              <w:t>Администрация ГП г.Белебей,</w:t>
            </w:r>
          </w:p>
          <w:p w:rsidR="00FA06BF" w:rsidRPr="00115382" w:rsidRDefault="00FA06BF" w:rsidP="00FA06BF">
            <w:pPr>
              <w:jc w:val="center"/>
            </w:pPr>
            <w:r w:rsidRPr="00115382">
              <w:t xml:space="preserve"> (по согласованию)</w:t>
            </w:r>
          </w:p>
          <w:p w:rsidR="00B13918" w:rsidRPr="00115382" w:rsidRDefault="00FA06BF" w:rsidP="00FA06BF">
            <w:pPr>
              <w:jc w:val="center"/>
              <w:rPr>
                <w:bCs/>
              </w:rPr>
            </w:pPr>
            <w:r w:rsidRPr="00115382">
              <w:rPr>
                <w:bCs/>
              </w:rPr>
              <w:t>сот. 8-905-358-50-40</w:t>
            </w:r>
          </w:p>
          <w:p w:rsidR="00FA06BF" w:rsidRPr="00115382" w:rsidRDefault="00FA06BF" w:rsidP="00FA06BF">
            <w:pPr>
              <w:jc w:val="center"/>
            </w:pPr>
          </w:p>
        </w:tc>
      </w:tr>
      <w:tr w:rsidR="00B13918" w:rsidRPr="00A22911" w:rsidTr="009626C7">
        <w:tc>
          <w:tcPr>
            <w:tcW w:w="1101" w:type="dxa"/>
          </w:tcPr>
          <w:p w:rsidR="00B13918" w:rsidRPr="00A22911" w:rsidRDefault="009626C7" w:rsidP="009626C7">
            <w:pPr>
              <w:jc w:val="center"/>
              <w:rPr>
                <w:b/>
                <w:lang w:eastAsia="en-US"/>
              </w:rPr>
            </w:pPr>
            <w:r w:rsidRPr="00A22911">
              <w:rPr>
                <w:b/>
                <w:lang w:eastAsia="en-US"/>
              </w:rPr>
              <w:t>№ 13</w:t>
            </w:r>
          </w:p>
        </w:tc>
        <w:tc>
          <w:tcPr>
            <w:tcW w:w="2409" w:type="dxa"/>
          </w:tcPr>
          <w:p w:rsidR="00B13918" w:rsidRPr="00A22911" w:rsidRDefault="00B13918" w:rsidP="009626C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911">
              <w:rPr>
                <w:rFonts w:ascii="Times New Roman" w:hAnsi="Times New Roman" w:cs="Times New Roman"/>
                <w:b/>
                <w:sz w:val="28"/>
                <w:szCs w:val="28"/>
              </w:rPr>
              <w:t>Ивлева</w:t>
            </w:r>
          </w:p>
          <w:p w:rsidR="00B13918" w:rsidRPr="00A22911" w:rsidRDefault="00B13918" w:rsidP="009626C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911"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</w:p>
          <w:p w:rsidR="00B13918" w:rsidRPr="00A22911" w:rsidRDefault="00B13918" w:rsidP="009626C7">
            <w:pPr>
              <w:pStyle w:val="40"/>
              <w:shd w:val="clear" w:color="auto" w:fill="auto"/>
              <w:spacing w:line="269" w:lineRule="exact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911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</w:p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B13918" w:rsidRPr="00A22911" w:rsidRDefault="00B13918" w:rsidP="00D558FC">
            <w:pPr>
              <w:jc w:val="both"/>
            </w:pPr>
            <w:r w:rsidRPr="00A22911">
              <w:t xml:space="preserve">Ул.Волгоградская 10/1, 11; ул.Красная 117, 117/1, 119, 121, 132, 132/1, 134; ул.М.Г.Амирова 2, 4, 4/1, 4/2. </w:t>
            </w:r>
          </w:p>
          <w:p w:rsidR="00B13918" w:rsidRPr="00A22911" w:rsidRDefault="00B13918" w:rsidP="00DE738C">
            <w:pPr>
              <w:jc w:val="both"/>
            </w:pPr>
          </w:p>
        </w:tc>
        <w:tc>
          <w:tcPr>
            <w:tcW w:w="3969" w:type="dxa"/>
          </w:tcPr>
          <w:p w:rsidR="009A59E0" w:rsidRPr="00115382" w:rsidRDefault="009A59E0" w:rsidP="009A59E0">
            <w:pPr>
              <w:jc w:val="center"/>
            </w:pPr>
            <w:r w:rsidRPr="00115382">
              <w:t>Понедельник</w:t>
            </w:r>
          </w:p>
          <w:p w:rsidR="009A59E0" w:rsidRPr="00115382" w:rsidRDefault="009A59E0" w:rsidP="009A59E0">
            <w:pPr>
              <w:jc w:val="center"/>
            </w:pPr>
            <w:r w:rsidRPr="00115382">
              <w:t xml:space="preserve">с 16-00 до 18-00 час </w:t>
            </w:r>
          </w:p>
          <w:p w:rsidR="009A59E0" w:rsidRPr="00115382" w:rsidRDefault="009A59E0" w:rsidP="009A59E0">
            <w:pPr>
              <w:jc w:val="center"/>
            </w:pPr>
          </w:p>
          <w:p w:rsidR="00B13918" w:rsidRPr="00115382" w:rsidRDefault="00B13918" w:rsidP="009A59E0">
            <w:pPr>
              <w:jc w:val="center"/>
            </w:pPr>
            <w:r w:rsidRPr="00115382">
              <w:t>г.Белебей,ул.Красная,83 А</w:t>
            </w:r>
          </w:p>
          <w:p w:rsidR="009A59E0" w:rsidRPr="00115382" w:rsidRDefault="00B13918" w:rsidP="00AC1FFE">
            <w:pPr>
              <w:jc w:val="center"/>
            </w:pPr>
            <w:r w:rsidRPr="00115382">
              <w:lastRenderedPageBreak/>
              <w:t xml:space="preserve">МАУК «Историко-краеведческий музей» Белебеевского района, </w:t>
            </w:r>
          </w:p>
          <w:p w:rsidR="00B13918" w:rsidRPr="00115382" w:rsidRDefault="00B13918" w:rsidP="00AC1FFE">
            <w:pPr>
              <w:jc w:val="center"/>
            </w:pPr>
            <w:r w:rsidRPr="00115382">
              <w:t>р.т</w:t>
            </w:r>
            <w:r w:rsidR="0065632D" w:rsidRPr="00115382">
              <w:t>.</w:t>
            </w:r>
            <w:r w:rsidR="00FA06BF" w:rsidRPr="00115382">
              <w:t xml:space="preserve"> </w:t>
            </w:r>
            <w:r w:rsidRPr="00115382">
              <w:t>3-04-36</w:t>
            </w:r>
          </w:p>
          <w:p w:rsidR="00B13918" w:rsidRPr="00115382" w:rsidRDefault="00B13918" w:rsidP="00AC1FFE">
            <w:pPr>
              <w:jc w:val="center"/>
            </w:pPr>
          </w:p>
        </w:tc>
      </w:tr>
      <w:tr w:rsidR="00B13918" w:rsidRPr="00A22911" w:rsidTr="009626C7">
        <w:tc>
          <w:tcPr>
            <w:tcW w:w="1101" w:type="dxa"/>
          </w:tcPr>
          <w:p w:rsidR="00B13918" w:rsidRPr="00A22911" w:rsidRDefault="009626C7" w:rsidP="009626C7">
            <w:pPr>
              <w:jc w:val="center"/>
              <w:rPr>
                <w:b/>
                <w:lang w:eastAsia="en-US"/>
              </w:rPr>
            </w:pPr>
            <w:r w:rsidRPr="00A22911">
              <w:rPr>
                <w:b/>
                <w:lang w:eastAsia="en-US"/>
              </w:rPr>
              <w:lastRenderedPageBreak/>
              <w:t>№ 14</w:t>
            </w:r>
          </w:p>
        </w:tc>
        <w:tc>
          <w:tcPr>
            <w:tcW w:w="2409" w:type="dxa"/>
          </w:tcPr>
          <w:p w:rsidR="00B13918" w:rsidRPr="00A22911" w:rsidRDefault="00B13918" w:rsidP="009626C7">
            <w:pPr>
              <w:pStyle w:val="40"/>
              <w:shd w:val="clear" w:color="auto" w:fill="auto"/>
              <w:spacing w:line="269" w:lineRule="exact"/>
              <w:ind w:left="12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2291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лматаев</w:t>
            </w:r>
          </w:p>
          <w:p w:rsidR="00B13918" w:rsidRPr="00A22911" w:rsidRDefault="00B13918" w:rsidP="009626C7">
            <w:pPr>
              <w:pStyle w:val="40"/>
              <w:shd w:val="clear" w:color="auto" w:fill="auto"/>
              <w:spacing w:line="269" w:lineRule="exact"/>
              <w:ind w:left="12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2291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услан</w:t>
            </w:r>
          </w:p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  <w:r w:rsidRPr="00A22911">
              <w:rPr>
                <w:b/>
                <w:iCs/>
                <w:sz w:val="28"/>
                <w:szCs w:val="28"/>
              </w:rPr>
              <w:t>Маратович</w:t>
            </w:r>
          </w:p>
        </w:tc>
        <w:tc>
          <w:tcPr>
            <w:tcW w:w="7088" w:type="dxa"/>
          </w:tcPr>
          <w:p w:rsidR="00B13918" w:rsidRPr="00A22911" w:rsidRDefault="00B13918" w:rsidP="00D558FC">
            <w:pPr>
              <w:jc w:val="both"/>
            </w:pPr>
            <w:r w:rsidRPr="00A22911">
              <w:t>Ул.Интернациональная 75, 75а, 77а, 79, 81, 122, 124; ул.Красная 124, 126, 126а; ул.М.Г.Амирова 1, 3, 5, 7, 7б, 9, 11, 13.</w:t>
            </w:r>
          </w:p>
          <w:p w:rsidR="00B13918" w:rsidRPr="00A22911" w:rsidRDefault="00B13918" w:rsidP="00DE738C">
            <w:pPr>
              <w:jc w:val="both"/>
            </w:pPr>
          </w:p>
        </w:tc>
        <w:tc>
          <w:tcPr>
            <w:tcW w:w="3969" w:type="dxa"/>
          </w:tcPr>
          <w:p w:rsidR="00B7459E" w:rsidRPr="00115382" w:rsidRDefault="009A59E0" w:rsidP="009A59E0">
            <w:pPr>
              <w:jc w:val="center"/>
            </w:pPr>
            <w:r w:rsidRPr="00115382">
              <w:t>Суббота</w:t>
            </w:r>
          </w:p>
          <w:p w:rsidR="009A59E0" w:rsidRPr="00115382" w:rsidRDefault="009A59E0" w:rsidP="009A59E0">
            <w:pPr>
              <w:jc w:val="center"/>
            </w:pPr>
            <w:r w:rsidRPr="00115382">
              <w:t xml:space="preserve"> (1 раз в месяц </w:t>
            </w:r>
            <w:r w:rsidR="00FA06BF" w:rsidRPr="00115382">
              <w:t>по предварительной записи)</w:t>
            </w:r>
          </w:p>
          <w:p w:rsidR="009A59E0" w:rsidRPr="00115382" w:rsidRDefault="009A59E0" w:rsidP="009A59E0">
            <w:pPr>
              <w:jc w:val="center"/>
            </w:pPr>
            <w:r w:rsidRPr="00115382">
              <w:t>с 10-00 до 12-00 час</w:t>
            </w:r>
          </w:p>
          <w:p w:rsidR="009A59E0" w:rsidRPr="00115382" w:rsidRDefault="009A59E0" w:rsidP="009A59E0">
            <w:pPr>
              <w:jc w:val="center"/>
            </w:pPr>
          </w:p>
          <w:p w:rsidR="00B13918" w:rsidRPr="00115382" w:rsidRDefault="00B13918" w:rsidP="00A57410">
            <w:pPr>
              <w:jc w:val="center"/>
            </w:pPr>
            <w:r w:rsidRPr="00115382">
              <w:t>г.Белебей, ул.Красная,113/1</w:t>
            </w:r>
          </w:p>
          <w:p w:rsidR="00B13918" w:rsidRPr="00115382" w:rsidRDefault="00B13918" w:rsidP="00D67EB0">
            <w:pPr>
              <w:jc w:val="center"/>
            </w:pPr>
            <w:r w:rsidRPr="00115382">
              <w:t>Администрация ГП г.Белебей</w:t>
            </w:r>
            <w:r w:rsidR="00074D42" w:rsidRPr="00115382">
              <w:t>,</w:t>
            </w:r>
          </w:p>
          <w:p w:rsidR="00FA06BF" w:rsidRPr="00115382" w:rsidRDefault="00FA06BF" w:rsidP="00FA06BF">
            <w:pPr>
              <w:jc w:val="center"/>
            </w:pPr>
            <w:r w:rsidRPr="00115382">
              <w:t>(по согласованию)</w:t>
            </w:r>
          </w:p>
          <w:p w:rsidR="00FA06BF" w:rsidRPr="00115382" w:rsidRDefault="00074D42" w:rsidP="00074D42">
            <w:pPr>
              <w:jc w:val="center"/>
            </w:pPr>
            <w:r w:rsidRPr="00115382">
              <w:t>сот. 8-937-331-19-44</w:t>
            </w:r>
          </w:p>
          <w:p w:rsidR="00074D42" w:rsidRPr="00115382" w:rsidRDefault="00074D42" w:rsidP="00D67EB0">
            <w:pPr>
              <w:jc w:val="center"/>
            </w:pPr>
          </w:p>
        </w:tc>
      </w:tr>
      <w:tr w:rsidR="00B13918" w:rsidRPr="00A22911" w:rsidTr="009626C7">
        <w:tc>
          <w:tcPr>
            <w:tcW w:w="1101" w:type="dxa"/>
          </w:tcPr>
          <w:p w:rsidR="00B13918" w:rsidRPr="00A22911" w:rsidRDefault="009626C7" w:rsidP="009626C7">
            <w:pPr>
              <w:jc w:val="center"/>
              <w:rPr>
                <w:b/>
                <w:lang w:eastAsia="en-US"/>
              </w:rPr>
            </w:pPr>
            <w:r w:rsidRPr="00A22911">
              <w:rPr>
                <w:b/>
                <w:lang w:eastAsia="en-US"/>
              </w:rPr>
              <w:t>№ 15</w:t>
            </w:r>
          </w:p>
        </w:tc>
        <w:tc>
          <w:tcPr>
            <w:tcW w:w="2409" w:type="dxa"/>
          </w:tcPr>
          <w:p w:rsidR="009626C7" w:rsidRPr="00A22911" w:rsidRDefault="00B13918" w:rsidP="009626C7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A22911">
              <w:rPr>
                <w:b/>
                <w:sz w:val="28"/>
                <w:szCs w:val="28"/>
              </w:rPr>
              <w:t xml:space="preserve">Шарафутдинов Ильдар </w:t>
            </w:r>
          </w:p>
          <w:p w:rsidR="00B13918" w:rsidRPr="00A22911" w:rsidRDefault="00B13918" w:rsidP="009626C7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A22911">
              <w:rPr>
                <w:b/>
                <w:sz w:val="28"/>
                <w:szCs w:val="28"/>
              </w:rPr>
              <w:t>Шамсуллович</w:t>
            </w:r>
          </w:p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B13918" w:rsidRPr="00A22911" w:rsidRDefault="00B13918" w:rsidP="00D558FC">
            <w:pPr>
              <w:jc w:val="both"/>
            </w:pPr>
            <w:r w:rsidRPr="00A22911">
              <w:t>Ул.Интернациональная 122а, 122б; М.Г.Амирова 8, 8/1, 10; ул.Революционеров 7а, 20, 22; полностью микрорайон «Ласточка»; полностью садовое некоммерческое товарищество «Садовод».</w:t>
            </w:r>
          </w:p>
        </w:tc>
        <w:tc>
          <w:tcPr>
            <w:tcW w:w="3969" w:type="dxa"/>
          </w:tcPr>
          <w:p w:rsidR="00C77779" w:rsidRPr="00115382" w:rsidRDefault="00C77779" w:rsidP="00FA06BF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115382">
              <w:rPr>
                <w:sz w:val="28"/>
                <w:szCs w:val="28"/>
              </w:rPr>
              <w:t>Среда</w:t>
            </w:r>
          </w:p>
          <w:p w:rsidR="00C77779" w:rsidRPr="00115382" w:rsidRDefault="00C77779" w:rsidP="00FA06BF">
            <w:pPr>
              <w:keepNext/>
              <w:jc w:val="center"/>
              <w:outlineLvl w:val="0"/>
            </w:pPr>
            <w:r w:rsidRPr="00115382">
              <w:t>с 13-00 до 14-00 час.</w:t>
            </w:r>
          </w:p>
          <w:p w:rsidR="00C77779" w:rsidRPr="00115382" w:rsidRDefault="00C77779" w:rsidP="00C77779">
            <w:pPr>
              <w:jc w:val="center"/>
            </w:pPr>
            <w:r w:rsidRPr="00115382">
              <w:t>(по предварительной записи)</w:t>
            </w:r>
          </w:p>
          <w:p w:rsidR="00C77779" w:rsidRPr="00115382" w:rsidRDefault="00C77779" w:rsidP="00FA06BF">
            <w:pPr>
              <w:keepNext/>
              <w:jc w:val="center"/>
              <w:outlineLvl w:val="0"/>
            </w:pPr>
          </w:p>
          <w:p w:rsidR="00C77779" w:rsidRPr="00115382" w:rsidRDefault="00C77779" w:rsidP="00FA06BF">
            <w:pPr>
              <w:keepNext/>
              <w:jc w:val="center"/>
              <w:outlineLvl w:val="0"/>
            </w:pPr>
            <w:r w:rsidRPr="00115382">
              <w:t xml:space="preserve">г.Белебей, ул.Войкова, </w:t>
            </w:r>
          </w:p>
          <w:p w:rsidR="00C77779" w:rsidRPr="00115382" w:rsidRDefault="00C77779" w:rsidP="00FA06BF">
            <w:pPr>
              <w:keepNext/>
              <w:jc w:val="center"/>
              <w:outlineLvl w:val="0"/>
            </w:pPr>
            <w:r w:rsidRPr="00115382">
              <w:t>д.148, лит.В</w:t>
            </w:r>
          </w:p>
          <w:p w:rsidR="00C77779" w:rsidRPr="00115382" w:rsidRDefault="00C77779" w:rsidP="00FA06BF">
            <w:pPr>
              <w:keepNext/>
              <w:jc w:val="center"/>
              <w:outlineLvl w:val="0"/>
            </w:pPr>
            <w:r w:rsidRPr="00115382">
              <w:t>р.т. 5-99-32</w:t>
            </w:r>
          </w:p>
          <w:p w:rsidR="00FA06BF" w:rsidRPr="00115382" w:rsidRDefault="00C77779" w:rsidP="00FA06BF">
            <w:pPr>
              <w:keepNext/>
              <w:jc w:val="center"/>
              <w:outlineLvl w:val="0"/>
            </w:pPr>
            <w:r w:rsidRPr="00115382">
              <w:t xml:space="preserve">сот. </w:t>
            </w:r>
            <w:r w:rsidR="00FA06BF" w:rsidRPr="00115382">
              <w:t>8-987-107-64-94</w:t>
            </w:r>
          </w:p>
          <w:p w:rsidR="00B13918" w:rsidRPr="00115382" w:rsidRDefault="00B13918" w:rsidP="00FA06BF">
            <w:pPr>
              <w:keepNext/>
              <w:jc w:val="center"/>
              <w:outlineLvl w:val="0"/>
            </w:pPr>
          </w:p>
        </w:tc>
      </w:tr>
      <w:tr w:rsidR="00B13918" w:rsidRPr="00A22911" w:rsidTr="009626C7">
        <w:tc>
          <w:tcPr>
            <w:tcW w:w="1101" w:type="dxa"/>
          </w:tcPr>
          <w:p w:rsidR="00B13918" w:rsidRPr="00A22911" w:rsidRDefault="009626C7" w:rsidP="009626C7">
            <w:pPr>
              <w:jc w:val="center"/>
              <w:rPr>
                <w:b/>
                <w:lang w:eastAsia="en-US"/>
              </w:rPr>
            </w:pPr>
            <w:r w:rsidRPr="00A22911">
              <w:rPr>
                <w:b/>
                <w:lang w:eastAsia="en-US"/>
              </w:rPr>
              <w:t>№ 16</w:t>
            </w:r>
          </w:p>
        </w:tc>
        <w:tc>
          <w:tcPr>
            <w:tcW w:w="2409" w:type="dxa"/>
          </w:tcPr>
          <w:p w:rsidR="009626C7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  <w:r w:rsidRPr="00A22911">
              <w:rPr>
                <w:b/>
                <w:sz w:val="28"/>
                <w:szCs w:val="28"/>
              </w:rPr>
              <w:t>Камалетдинов</w:t>
            </w:r>
          </w:p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  <w:r w:rsidRPr="00A22911">
              <w:rPr>
                <w:b/>
                <w:sz w:val="28"/>
                <w:szCs w:val="28"/>
              </w:rPr>
              <w:t xml:space="preserve"> Ринат</w:t>
            </w:r>
          </w:p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  <w:r w:rsidRPr="00A22911">
              <w:rPr>
                <w:b/>
                <w:sz w:val="28"/>
                <w:szCs w:val="28"/>
              </w:rPr>
              <w:t>Фаритович</w:t>
            </w:r>
          </w:p>
        </w:tc>
        <w:tc>
          <w:tcPr>
            <w:tcW w:w="7088" w:type="dxa"/>
          </w:tcPr>
          <w:p w:rsidR="00B13918" w:rsidRPr="00A22911" w:rsidRDefault="00B13918" w:rsidP="00D558FC">
            <w:pPr>
              <w:jc w:val="both"/>
            </w:pPr>
            <w:r w:rsidRPr="00A22911">
              <w:t xml:space="preserve">Ул.В.И.Ленина 25/1, 37; ул.Интернациональная 126; ул.Революционеров 1а, 1б, 1в, 1г, 1-5, 2-18. </w:t>
            </w:r>
          </w:p>
          <w:p w:rsidR="00B13918" w:rsidRPr="00A22911" w:rsidRDefault="00B13918" w:rsidP="00DE738C">
            <w:pPr>
              <w:jc w:val="both"/>
            </w:pPr>
          </w:p>
        </w:tc>
        <w:tc>
          <w:tcPr>
            <w:tcW w:w="3969" w:type="dxa"/>
          </w:tcPr>
          <w:p w:rsidR="009A59E0" w:rsidRPr="00115382" w:rsidRDefault="009A59E0" w:rsidP="009A59E0">
            <w:pPr>
              <w:jc w:val="center"/>
            </w:pPr>
            <w:r w:rsidRPr="00115382">
              <w:t>Понедельник</w:t>
            </w:r>
          </w:p>
          <w:p w:rsidR="009A59E0" w:rsidRPr="00115382" w:rsidRDefault="009A59E0" w:rsidP="009A59E0">
            <w:pPr>
              <w:jc w:val="center"/>
            </w:pPr>
            <w:r w:rsidRPr="00115382">
              <w:t xml:space="preserve">с 16-00 до 18-00 час </w:t>
            </w:r>
          </w:p>
          <w:p w:rsidR="00C77779" w:rsidRPr="00115382" w:rsidRDefault="00C77779" w:rsidP="009A59E0">
            <w:pPr>
              <w:jc w:val="center"/>
            </w:pPr>
          </w:p>
          <w:p w:rsidR="00B13918" w:rsidRPr="00115382" w:rsidRDefault="00B13918" w:rsidP="009A59E0">
            <w:pPr>
              <w:jc w:val="center"/>
            </w:pPr>
            <w:r w:rsidRPr="00115382">
              <w:t xml:space="preserve">г.Белебей, </w:t>
            </w:r>
          </w:p>
          <w:p w:rsidR="009A59E0" w:rsidRPr="00115382" w:rsidRDefault="00B13918" w:rsidP="005B2472">
            <w:pPr>
              <w:jc w:val="center"/>
            </w:pPr>
            <w:r w:rsidRPr="00115382">
              <w:t>ул.Горохова, 13 Отделение банка «УралСиб» в г.Белебей</w:t>
            </w:r>
            <w:r w:rsidR="009A59E0" w:rsidRPr="00115382">
              <w:t>»</w:t>
            </w:r>
            <w:r w:rsidRPr="00115382">
              <w:t xml:space="preserve">, </w:t>
            </w:r>
          </w:p>
          <w:p w:rsidR="00B13918" w:rsidRPr="00115382" w:rsidRDefault="00B13918" w:rsidP="005B2472">
            <w:pPr>
              <w:jc w:val="center"/>
            </w:pPr>
            <w:r w:rsidRPr="00115382">
              <w:t xml:space="preserve"> р.т.</w:t>
            </w:r>
            <w:r w:rsidR="00FA06BF" w:rsidRPr="00115382">
              <w:t xml:space="preserve"> </w:t>
            </w:r>
            <w:r w:rsidRPr="00115382">
              <w:t>3-51-22</w:t>
            </w:r>
          </w:p>
          <w:p w:rsidR="00B13918" w:rsidRPr="00115382" w:rsidRDefault="00B13918" w:rsidP="00832A9E">
            <w:pPr>
              <w:jc w:val="center"/>
            </w:pPr>
          </w:p>
        </w:tc>
      </w:tr>
      <w:tr w:rsidR="00B13918" w:rsidRPr="00A22911" w:rsidTr="009626C7">
        <w:tc>
          <w:tcPr>
            <w:tcW w:w="1101" w:type="dxa"/>
          </w:tcPr>
          <w:p w:rsidR="00B13918" w:rsidRPr="00A22911" w:rsidRDefault="009626C7" w:rsidP="009626C7">
            <w:pPr>
              <w:jc w:val="center"/>
              <w:rPr>
                <w:b/>
                <w:lang w:eastAsia="en-US"/>
              </w:rPr>
            </w:pPr>
            <w:r w:rsidRPr="00A22911">
              <w:rPr>
                <w:b/>
                <w:lang w:eastAsia="en-US"/>
              </w:rPr>
              <w:t>№ 17</w:t>
            </w:r>
          </w:p>
        </w:tc>
        <w:tc>
          <w:tcPr>
            <w:tcW w:w="2409" w:type="dxa"/>
          </w:tcPr>
          <w:p w:rsidR="009626C7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  <w:r w:rsidRPr="00A22911">
              <w:rPr>
                <w:b/>
                <w:sz w:val="28"/>
                <w:szCs w:val="28"/>
              </w:rPr>
              <w:t xml:space="preserve">Кудряшов </w:t>
            </w:r>
          </w:p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  <w:r w:rsidRPr="00A22911">
              <w:rPr>
                <w:b/>
                <w:sz w:val="28"/>
                <w:szCs w:val="28"/>
              </w:rPr>
              <w:t>Максим Юрьевич</w:t>
            </w:r>
          </w:p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B13918" w:rsidRPr="00A22911" w:rsidRDefault="00B13918" w:rsidP="00D558FC">
            <w:pPr>
              <w:jc w:val="both"/>
              <w:rPr>
                <w:bCs/>
                <w:lang w:eastAsia="en-US"/>
              </w:rPr>
            </w:pPr>
            <w:r w:rsidRPr="00A22911">
              <w:rPr>
                <w:b/>
                <w:lang w:eastAsia="en-US"/>
              </w:rPr>
              <w:t>Округ №17:</w:t>
            </w:r>
            <w:r w:rsidRPr="00A22911">
              <w:rPr>
                <w:lang w:eastAsia="en-US"/>
              </w:rPr>
              <w:t xml:space="preserve"> </w:t>
            </w:r>
            <w:r w:rsidRPr="00A22911">
              <w:rPr>
                <w:bCs/>
                <w:lang w:eastAsia="en-US"/>
              </w:rPr>
              <w:t>численность избирателей – 2068.</w:t>
            </w:r>
          </w:p>
          <w:p w:rsidR="00B13918" w:rsidRPr="00A22911" w:rsidRDefault="00B13918" w:rsidP="00D558FC">
            <w:pPr>
              <w:jc w:val="both"/>
            </w:pPr>
            <w:r w:rsidRPr="00A22911">
              <w:t xml:space="preserve">Ул.В.И.Ленина 5, 7а, 11-13, 44; ул.Интернациональная 116, 116а, 118, 120, 130, 132, 134; ул.Пионерская 65. </w:t>
            </w:r>
          </w:p>
          <w:p w:rsidR="00B13918" w:rsidRPr="00A22911" w:rsidRDefault="00B13918" w:rsidP="00D558FC">
            <w:pPr>
              <w:jc w:val="both"/>
              <w:rPr>
                <w:lang w:eastAsia="en-US"/>
              </w:rPr>
            </w:pPr>
          </w:p>
          <w:p w:rsidR="00B13918" w:rsidRPr="00A22911" w:rsidRDefault="00B13918" w:rsidP="00DE738C">
            <w:pPr>
              <w:jc w:val="both"/>
            </w:pPr>
          </w:p>
        </w:tc>
        <w:tc>
          <w:tcPr>
            <w:tcW w:w="3969" w:type="dxa"/>
          </w:tcPr>
          <w:p w:rsidR="009D194E" w:rsidRPr="00115382" w:rsidRDefault="009D194E" w:rsidP="009D194E">
            <w:pPr>
              <w:jc w:val="center"/>
            </w:pPr>
            <w:r w:rsidRPr="00115382">
              <w:t>Понедельник</w:t>
            </w:r>
          </w:p>
          <w:p w:rsidR="009D194E" w:rsidRPr="00115382" w:rsidRDefault="009D194E" w:rsidP="009D194E">
            <w:pPr>
              <w:jc w:val="center"/>
            </w:pPr>
            <w:r w:rsidRPr="00115382">
              <w:t>с 14-00 до 16</w:t>
            </w:r>
            <w:r w:rsidR="004900EA" w:rsidRPr="00115382">
              <w:t>-0</w:t>
            </w:r>
            <w:r w:rsidRPr="00115382">
              <w:t>0</w:t>
            </w:r>
            <w:r w:rsidR="00B9472C" w:rsidRPr="00115382">
              <w:t xml:space="preserve"> час</w:t>
            </w:r>
          </w:p>
          <w:p w:rsidR="009D194E" w:rsidRPr="00115382" w:rsidRDefault="009D194E" w:rsidP="009D194E">
            <w:pPr>
              <w:jc w:val="center"/>
            </w:pPr>
          </w:p>
          <w:p w:rsidR="009D194E" w:rsidRPr="00115382" w:rsidRDefault="009D194E" w:rsidP="009D194E">
            <w:pPr>
              <w:jc w:val="center"/>
            </w:pPr>
            <w:r w:rsidRPr="00115382">
              <w:t xml:space="preserve">г.Белебей, </w:t>
            </w:r>
          </w:p>
          <w:p w:rsidR="009D194E" w:rsidRPr="00115382" w:rsidRDefault="009D194E" w:rsidP="009D194E">
            <w:pPr>
              <w:jc w:val="center"/>
            </w:pPr>
            <w:r w:rsidRPr="00115382">
              <w:t xml:space="preserve">ул.Войкова, 125 </w:t>
            </w:r>
          </w:p>
          <w:p w:rsidR="009D194E" w:rsidRPr="00115382" w:rsidRDefault="009D194E" w:rsidP="009D194E">
            <w:pPr>
              <w:jc w:val="center"/>
            </w:pPr>
            <w:r w:rsidRPr="00115382">
              <w:t xml:space="preserve">МАУ ФСН «Чемпион», </w:t>
            </w:r>
          </w:p>
          <w:p w:rsidR="009D194E" w:rsidRPr="00115382" w:rsidRDefault="009D194E" w:rsidP="009D194E">
            <w:pPr>
              <w:jc w:val="center"/>
            </w:pPr>
            <w:r w:rsidRPr="00115382">
              <w:t>р.т. 4-02-82</w:t>
            </w:r>
          </w:p>
          <w:p w:rsidR="00B13918" w:rsidRPr="00115382" w:rsidRDefault="00B13918" w:rsidP="00FF1DD6">
            <w:pPr>
              <w:jc w:val="center"/>
            </w:pPr>
          </w:p>
        </w:tc>
      </w:tr>
      <w:tr w:rsidR="00B13918" w:rsidRPr="00A22911" w:rsidTr="009626C7">
        <w:tc>
          <w:tcPr>
            <w:tcW w:w="1101" w:type="dxa"/>
          </w:tcPr>
          <w:p w:rsidR="00B13918" w:rsidRPr="00A22911" w:rsidRDefault="009626C7" w:rsidP="009626C7">
            <w:pPr>
              <w:jc w:val="center"/>
              <w:rPr>
                <w:b/>
                <w:lang w:eastAsia="en-US"/>
              </w:rPr>
            </w:pPr>
            <w:r w:rsidRPr="00A22911">
              <w:rPr>
                <w:b/>
                <w:lang w:eastAsia="en-US"/>
              </w:rPr>
              <w:lastRenderedPageBreak/>
              <w:t>№ 18</w:t>
            </w:r>
          </w:p>
        </w:tc>
        <w:tc>
          <w:tcPr>
            <w:tcW w:w="2409" w:type="dxa"/>
          </w:tcPr>
          <w:p w:rsidR="00B13918" w:rsidRPr="00A22911" w:rsidRDefault="00B13918" w:rsidP="009626C7">
            <w:pPr>
              <w:jc w:val="center"/>
              <w:rPr>
                <w:b/>
                <w:bCs/>
                <w:sz w:val="28"/>
                <w:szCs w:val="28"/>
              </w:rPr>
            </w:pPr>
            <w:r w:rsidRPr="00A22911">
              <w:rPr>
                <w:b/>
                <w:bCs/>
                <w:sz w:val="28"/>
                <w:szCs w:val="28"/>
              </w:rPr>
              <w:t>Ртищев</w:t>
            </w:r>
          </w:p>
          <w:p w:rsidR="00B13918" w:rsidRPr="00A22911" w:rsidRDefault="00B13918" w:rsidP="009626C7">
            <w:pPr>
              <w:jc w:val="center"/>
              <w:rPr>
                <w:b/>
                <w:bCs/>
                <w:sz w:val="28"/>
                <w:szCs w:val="28"/>
              </w:rPr>
            </w:pPr>
            <w:r w:rsidRPr="00A22911">
              <w:rPr>
                <w:b/>
                <w:bCs/>
                <w:sz w:val="28"/>
                <w:szCs w:val="28"/>
              </w:rPr>
              <w:t>Игорь</w:t>
            </w:r>
          </w:p>
          <w:p w:rsidR="00B13918" w:rsidRPr="00A22911" w:rsidRDefault="00B13918" w:rsidP="009626C7">
            <w:pPr>
              <w:jc w:val="center"/>
              <w:rPr>
                <w:b/>
                <w:bCs/>
                <w:sz w:val="28"/>
                <w:szCs w:val="28"/>
              </w:rPr>
            </w:pPr>
            <w:r w:rsidRPr="00A22911">
              <w:rPr>
                <w:b/>
                <w:bCs/>
                <w:sz w:val="28"/>
                <w:szCs w:val="28"/>
              </w:rPr>
              <w:t>Андреевич</w:t>
            </w:r>
          </w:p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B13918" w:rsidRPr="00A22911" w:rsidRDefault="00B13918" w:rsidP="00D558FC">
            <w:pPr>
              <w:jc w:val="both"/>
              <w:rPr>
                <w:lang w:eastAsia="en-US"/>
              </w:rPr>
            </w:pPr>
            <w:r w:rsidRPr="00A22911">
              <w:rPr>
                <w:lang w:eastAsia="en-US"/>
              </w:rPr>
              <w:t>Ул.В.И.Ленина 15, 17, 46-64; ул.Войкова 135, 137, 158, 158а, 162, 162а; ул.С.Ф.Горохова 15-23, 18-42; ул.Лесная 62-72; ул.Пионерская 54-58; ул.Фурманова 73, 75; полностью улицы - Загородная, Комсомольская, Парковая, Сосновая; полностью микрорайоны - «Девон», «Лесной», «Северный 2»; полностью садовые некоммерческие товарищества - «Буровик», «Родничок».</w:t>
            </w:r>
          </w:p>
          <w:p w:rsidR="00B13918" w:rsidRPr="00A22911" w:rsidRDefault="00B13918" w:rsidP="00DE738C">
            <w:pPr>
              <w:jc w:val="both"/>
            </w:pPr>
          </w:p>
        </w:tc>
        <w:tc>
          <w:tcPr>
            <w:tcW w:w="3969" w:type="dxa"/>
          </w:tcPr>
          <w:p w:rsidR="009A59E0" w:rsidRPr="00115382" w:rsidRDefault="009A59E0" w:rsidP="009A59E0">
            <w:pPr>
              <w:jc w:val="center"/>
            </w:pPr>
            <w:r w:rsidRPr="00115382">
              <w:t>Вторник</w:t>
            </w:r>
          </w:p>
          <w:p w:rsidR="009A59E0" w:rsidRPr="00115382" w:rsidRDefault="009A59E0" w:rsidP="009A59E0">
            <w:pPr>
              <w:jc w:val="center"/>
            </w:pPr>
            <w:r w:rsidRPr="00115382">
              <w:t>с 16-00 до 18-00 час</w:t>
            </w:r>
          </w:p>
          <w:p w:rsidR="009A59E0" w:rsidRPr="00115382" w:rsidRDefault="009A59E0" w:rsidP="004D4378">
            <w:pPr>
              <w:jc w:val="center"/>
            </w:pPr>
          </w:p>
          <w:p w:rsidR="00B13918" w:rsidRPr="00115382" w:rsidRDefault="00B13918" w:rsidP="004D4378">
            <w:pPr>
              <w:jc w:val="center"/>
            </w:pPr>
            <w:r w:rsidRPr="00115382">
              <w:t>г.Белебей, ул.Ленина, 31/1</w:t>
            </w:r>
          </w:p>
          <w:p w:rsidR="00B13918" w:rsidRPr="00115382" w:rsidRDefault="009A59E0" w:rsidP="004D4378">
            <w:pPr>
              <w:jc w:val="center"/>
            </w:pPr>
            <w:r w:rsidRPr="00115382">
              <w:t xml:space="preserve">ООО «Водосток-Сервис», </w:t>
            </w:r>
          </w:p>
          <w:p w:rsidR="00B13918" w:rsidRPr="00115382" w:rsidRDefault="00B13918" w:rsidP="004D4378">
            <w:pPr>
              <w:jc w:val="center"/>
            </w:pPr>
            <w:r w:rsidRPr="00115382">
              <w:t>с</w:t>
            </w:r>
            <w:r w:rsidR="009A59E0" w:rsidRPr="00115382">
              <w:t>от</w:t>
            </w:r>
            <w:r w:rsidRPr="00115382">
              <w:t>.</w:t>
            </w:r>
            <w:r w:rsidR="009A59E0" w:rsidRPr="00115382">
              <w:t xml:space="preserve"> </w:t>
            </w:r>
            <w:r w:rsidRPr="00115382">
              <w:t>8-905-000-19-55</w:t>
            </w:r>
          </w:p>
          <w:p w:rsidR="00B13918" w:rsidRPr="00115382" w:rsidRDefault="00B13918" w:rsidP="009A59E0">
            <w:pPr>
              <w:jc w:val="center"/>
            </w:pPr>
          </w:p>
        </w:tc>
      </w:tr>
      <w:tr w:rsidR="00B13918" w:rsidRPr="00A22911" w:rsidTr="009626C7">
        <w:tc>
          <w:tcPr>
            <w:tcW w:w="1101" w:type="dxa"/>
          </w:tcPr>
          <w:p w:rsidR="00B13918" w:rsidRPr="00A22911" w:rsidRDefault="009626C7" w:rsidP="009626C7">
            <w:pPr>
              <w:jc w:val="center"/>
              <w:rPr>
                <w:b/>
                <w:lang w:eastAsia="en-US"/>
              </w:rPr>
            </w:pPr>
            <w:r w:rsidRPr="00A22911">
              <w:rPr>
                <w:b/>
                <w:lang w:eastAsia="en-US"/>
              </w:rPr>
              <w:t>№ 19</w:t>
            </w:r>
          </w:p>
        </w:tc>
        <w:tc>
          <w:tcPr>
            <w:tcW w:w="2409" w:type="dxa"/>
          </w:tcPr>
          <w:p w:rsidR="009626C7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  <w:r w:rsidRPr="00A22911">
              <w:rPr>
                <w:b/>
                <w:sz w:val="28"/>
                <w:szCs w:val="28"/>
              </w:rPr>
              <w:t xml:space="preserve">Гатиятуллин </w:t>
            </w:r>
          </w:p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  <w:r w:rsidRPr="00A22911">
              <w:rPr>
                <w:b/>
                <w:sz w:val="28"/>
                <w:szCs w:val="28"/>
              </w:rPr>
              <w:t>Руслан Газизянович</w:t>
            </w:r>
          </w:p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B13918" w:rsidRPr="00A22911" w:rsidRDefault="00B13918" w:rsidP="00D558FC">
            <w:pPr>
              <w:jc w:val="both"/>
            </w:pPr>
            <w:r w:rsidRPr="00A22911">
              <w:t>Ул.Войкова 107, 109, 111, 119; ул.Интернациональная 59а, 59, 61, 100, 108; ул.Лесная 23-45, 50; ул.Пионерская 48, 50, 52, 61; ул.Фурманова 69, 71, 71/1, 96, 96/1, 100, 102.</w:t>
            </w:r>
          </w:p>
          <w:p w:rsidR="00B13918" w:rsidRPr="00A22911" w:rsidRDefault="00B13918" w:rsidP="00D558FC">
            <w:pPr>
              <w:jc w:val="both"/>
              <w:rPr>
                <w:lang w:eastAsia="en-US"/>
              </w:rPr>
            </w:pPr>
          </w:p>
          <w:p w:rsidR="00B13918" w:rsidRPr="00A22911" w:rsidRDefault="00B13918" w:rsidP="00BD424C">
            <w:pPr>
              <w:jc w:val="both"/>
            </w:pPr>
          </w:p>
        </w:tc>
        <w:tc>
          <w:tcPr>
            <w:tcW w:w="3969" w:type="dxa"/>
          </w:tcPr>
          <w:p w:rsidR="009A59E0" w:rsidRPr="00115382" w:rsidRDefault="009A59E0" w:rsidP="009A59E0">
            <w:pPr>
              <w:jc w:val="center"/>
            </w:pPr>
            <w:r w:rsidRPr="00115382">
              <w:t>Пятница</w:t>
            </w:r>
          </w:p>
          <w:p w:rsidR="00B9472C" w:rsidRPr="00115382" w:rsidRDefault="009A59E0" w:rsidP="009A59E0">
            <w:pPr>
              <w:jc w:val="center"/>
            </w:pPr>
            <w:r w:rsidRPr="00115382">
              <w:t xml:space="preserve">с 11-00 до 13-00 час </w:t>
            </w:r>
          </w:p>
          <w:p w:rsidR="00C77779" w:rsidRPr="00115382" w:rsidRDefault="00C77779" w:rsidP="009A59E0">
            <w:pPr>
              <w:jc w:val="center"/>
            </w:pPr>
          </w:p>
          <w:p w:rsidR="009A59E0" w:rsidRPr="00115382" w:rsidRDefault="00B13918" w:rsidP="009A59E0">
            <w:pPr>
              <w:jc w:val="center"/>
            </w:pPr>
            <w:r w:rsidRPr="00115382">
              <w:t xml:space="preserve">г.Белебей, </w:t>
            </w:r>
          </w:p>
          <w:p w:rsidR="00B13918" w:rsidRPr="00115382" w:rsidRDefault="00B13918" w:rsidP="009A59E0">
            <w:pPr>
              <w:jc w:val="center"/>
            </w:pPr>
            <w:r w:rsidRPr="00115382">
              <w:t>ул.Революционеров, 28</w:t>
            </w:r>
          </w:p>
          <w:p w:rsidR="009A59E0" w:rsidRPr="00115382" w:rsidRDefault="00B13918" w:rsidP="004D4378">
            <w:pPr>
              <w:jc w:val="center"/>
            </w:pPr>
            <w:r w:rsidRPr="00115382">
              <w:t>ООО «Газпром межрегионгаз Уфа» Белебеевское отделение,</w:t>
            </w:r>
          </w:p>
          <w:p w:rsidR="00B13918" w:rsidRPr="00115382" w:rsidRDefault="00B13918" w:rsidP="004D4378">
            <w:pPr>
              <w:jc w:val="center"/>
            </w:pPr>
            <w:r w:rsidRPr="00115382">
              <w:t xml:space="preserve">  р.т.</w:t>
            </w:r>
            <w:r w:rsidR="00FA06BF" w:rsidRPr="00115382">
              <w:t xml:space="preserve"> </w:t>
            </w:r>
            <w:r w:rsidRPr="00115382">
              <w:t>4-40-56</w:t>
            </w:r>
          </w:p>
          <w:p w:rsidR="00B13918" w:rsidRPr="00115382" w:rsidRDefault="00B13918" w:rsidP="007E6218">
            <w:pPr>
              <w:jc w:val="center"/>
            </w:pPr>
          </w:p>
        </w:tc>
      </w:tr>
      <w:tr w:rsidR="00B13918" w:rsidRPr="00A22911" w:rsidTr="009626C7">
        <w:tc>
          <w:tcPr>
            <w:tcW w:w="1101" w:type="dxa"/>
          </w:tcPr>
          <w:p w:rsidR="00B13918" w:rsidRPr="00A22911" w:rsidRDefault="009626C7" w:rsidP="009626C7">
            <w:pPr>
              <w:jc w:val="center"/>
              <w:rPr>
                <w:b/>
                <w:lang w:eastAsia="en-US"/>
              </w:rPr>
            </w:pPr>
            <w:r w:rsidRPr="00A22911">
              <w:rPr>
                <w:b/>
                <w:lang w:eastAsia="en-US"/>
              </w:rPr>
              <w:t>№ 20</w:t>
            </w:r>
          </w:p>
        </w:tc>
        <w:tc>
          <w:tcPr>
            <w:tcW w:w="2409" w:type="dxa"/>
          </w:tcPr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  <w:r w:rsidRPr="00A22911">
              <w:rPr>
                <w:b/>
                <w:sz w:val="28"/>
                <w:szCs w:val="28"/>
              </w:rPr>
              <w:t>Шамсутдинов</w:t>
            </w:r>
          </w:p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  <w:r w:rsidRPr="00A22911">
              <w:rPr>
                <w:b/>
                <w:sz w:val="28"/>
                <w:szCs w:val="28"/>
              </w:rPr>
              <w:t>Шамиль</w:t>
            </w:r>
          </w:p>
          <w:p w:rsidR="00B13918" w:rsidRPr="00A22911" w:rsidRDefault="00B13918" w:rsidP="009626C7">
            <w:pPr>
              <w:jc w:val="center"/>
              <w:rPr>
                <w:b/>
                <w:sz w:val="28"/>
                <w:szCs w:val="28"/>
              </w:rPr>
            </w:pPr>
            <w:r w:rsidRPr="00A22911">
              <w:rPr>
                <w:b/>
                <w:sz w:val="28"/>
                <w:szCs w:val="28"/>
              </w:rPr>
              <w:t>Исмагилович</w:t>
            </w:r>
          </w:p>
        </w:tc>
        <w:tc>
          <w:tcPr>
            <w:tcW w:w="7088" w:type="dxa"/>
          </w:tcPr>
          <w:p w:rsidR="00B13918" w:rsidRPr="00A22911" w:rsidRDefault="00B13918" w:rsidP="00D558FC">
            <w:pPr>
              <w:jc w:val="both"/>
            </w:pPr>
            <w:r w:rsidRPr="00A22911">
              <w:t>Ул.В.И.Ленина 30-42; ул.Войкова 105; ул.Интернациональная 67, 69, 110, 112, 114; ул.Красная 84-100; ул.Крестьянская 68-78, 81-97; ул.Лесная 9-21, 21/1, 14-24; ул.Степная 9-21, 21б; ул.Тукаева 64/2, 64-74, 69-81; ул.Фурманова 55-67, 60-82.</w:t>
            </w:r>
          </w:p>
          <w:p w:rsidR="00B13918" w:rsidRPr="00A22911" w:rsidRDefault="00B13918" w:rsidP="00D558FC">
            <w:pPr>
              <w:pStyle w:val="3"/>
              <w:ind w:right="-6"/>
              <w:rPr>
                <w:sz w:val="24"/>
                <w:szCs w:val="24"/>
                <w:u w:val="single"/>
              </w:rPr>
            </w:pPr>
          </w:p>
          <w:p w:rsidR="00B13918" w:rsidRPr="00A22911" w:rsidRDefault="00B13918" w:rsidP="00DE738C">
            <w:pPr>
              <w:jc w:val="both"/>
            </w:pPr>
          </w:p>
        </w:tc>
        <w:tc>
          <w:tcPr>
            <w:tcW w:w="3969" w:type="dxa"/>
          </w:tcPr>
          <w:p w:rsidR="009A59E0" w:rsidRPr="00115382" w:rsidRDefault="009A59E0" w:rsidP="009A59E0">
            <w:pPr>
              <w:jc w:val="center"/>
            </w:pPr>
            <w:r w:rsidRPr="00115382">
              <w:t>Понедельник, среда, пятница</w:t>
            </w:r>
          </w:p>
          <w:p w:rsidR="009A59E0" w:rsidRPr="00115382" w:rsidRDefault="009A59E0" w:rsidP="009A59E0">
            <w:pPr>
              <w:jc w:val="center"/>
            </w:pPr>
            <w:r w:rsidRPr="00115382">
              <w:t xml:space="preserve">с 14-00 до 17-00 час </w:t>
            </w:r>
          </w:p>
          <w:p w:rsidR="009A59E0" w:rsidRPr="00115382" w:rsidRDefault="009A59E0" w:rsidP="009A59E0">
            <w:pPr>
              <w:jc w:val="center"/>
            </w:pPr>
          </w:p>
          <w:p w:rsidR="00B13918" w:rsidRPr="00115382" w:rsidRDefault="00B13918" w:rsidP="00D67EB0">
            <w:pPr>
              <w:jc w:val="center"/>
            </w:pPr>
            <w:r w:rsidRPr="00115382">
              <w:t>г.Белебей, ул.Ленина,31/2</w:t>
            </w:r>
          </w:p>
          <w:p w:rsidR="00D67EB0" w:rsidRPr="00115382" w:rsidRDefault="00B13918" w:rsidP="00D67EB0">
            <w:pPr>
              <w:jc w:val="center"/>
            </w:pPr>
            <w:r w:rsidRPr="00115382">
              <w:t>ООО «Белпром»,</w:t>
            </w:r>
          </w:p>
          <w:p w:rsidR="00B13918" w:rsidRPr="00115382" w:rsidRDefault="00B13918" w:rsidP="00D67EB0">
            <w:pPr>
              <w:jc w:val="center"/>
            </w:pPr>
            <w:r w:rsidRPr="00115382">
              <w:t>р.т. 5-59-90</w:t>
            </w:r>
          </w:p>
          <w:p w:rsidR="00B13918" w:rsidRPr="00115382" w:rsidRDefault="00B13918" w:rsidP="009A59E0">
            <w:pPr>
              <w:jc w:val="center"/>
            </w:pPr>
          </w:p>
        </w:tc>
      </w:tr>
    </w:tbl>
    <w:p w:rsidR="00B63B28" w:rsidRPr="00A22911" w:rsidRDefault="00B63B28" w:rsidP="00DE738C">
      <w:pPr>
        <w:jc w:val="center"/>
      </w:pPr>
    </w:p>
    <w:p w:rsidR="00E23D0C" w:rsidRPr="00A22911" w:rsidRDefault="00E23D0C" w:rsidP="00DE738C">
      <w:pPr>
        <w:jc w:val="center"/>
      </w:pPr>
    </w:p>
    <w:p w:rsidR="00E23D0C" w:rsidRPr="00A22911" w:rsidRDefault="00E23D0C" w:rsidP="00DE738C">
      <w:pPr>
        <w:jc w:val="center"/>
      </w:pPr>
    </w:p>
    <w:p w:rsidR="007E6218" w:rsidRPr="00A22911" w:rsidRDefault="007E6218">
      <w:pPr>
        <w:jc w:val="center"/>
      </w:pPr>
    </w:p>
    <w:sectPr w:rsidR="007E6218" w:rsidRPr="00A22911" w:rsidSect="00C8153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?l?r ???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6B"/>
    <w:rsid w:val="000042EA"/>
    <w:rsid w:val="000049FB"/>
    <w:rsid w:val="00005E69"/>
    <w:rsid w:val="000126C0"/>
    <w:rsid w:val="0001637F"/>
    <w:rsid w:val="00020D0E"/>
    <w:rsid w:val="0002101C"/>
    <w:rsid w:val="000213F3"/>
    <w:rsid w:val="0002145C"/>
    <w:rsid w:val="000215D4"/>
    <w:rsid w:val="00022046"/>
    <w:rsid w:val="00027B1E"/>
    <w:rsid w:val="000307EF"/>
    <w:rsid w:val="00031DC0"/>
    <w:rsid w:val="00032AED"/>
    <w:rsid w:val="00033C8E"/>
    <w:rsid w:val="0003784F"/>
    <w:rsid w:val="000410CA"/>
    <w:rsid w:val="00042AB8"/>
    <w:rsid w:val="00043F01"/>
    <w:rsid w:val="0004511B"/>
    <w:rsid w:val="00045638"/>
    <w:rsid w:val="00050052"/>
    <w:rsid w:val="000526BE"/>
    <w:rsid w:val="00053232"/>
    <w:rsid w:val="00054CF5"/>
    <w:rsid w:val="00056B50"/>
    <w:rsid w:val="00057C18"/>
    <w:rsid w:val="00057F24"/>
    <w:rsid w:val="00067AD6"/>
    <w:rsid w:val="00067F60"/>
    <w:rsid w:val="00070A71"/>
    <w:rsid w:val="0007382C"/>
    <w:rsid w:val="00074D42"/>
    <w:rsid w:val="00076472"/>
    <w:rsid w:val="000770D9"/>
    <w:rsid w:val="00077741"/>
    <w:rsid w:val="00077C91"/>
    <w:rsid w:val="000819F1"/>
    <w:rsid w:val="000863E7"/>
    <w:rsid w:val="00086AC8"/>
    <w:rsid w:val="00086E08"/>
    <w:rsid w:val="00087144"/>
    <w:rsid w:val="000878F1"/>
    <w:rsid w:val="00090EFA"/>
    <w:rsid w:val="00092180"/>
    <w:rsid w:val="000946C7"/>
    <w:rsid w:val="00094961"/>
    <w:rsid w:val="00095010"/>
    <w:rsid w:val="000959CA"/>
    <w:rsid w:val="000A65C9"/>
    <w:rsid w:val="000A7B25"/>
    <w:rsid w:val="000B09F3"/>
    <w:rsid w:val="000B1DB6"/>
    <w:rsid w:val="000B2E4D"/>
    <w:rsid w:val="000B42E8"/>
    <w:rsid w:val="000B481B"/>
    <w:rsid w:val="000B6D85"/>
    <w:rsid w:val="000C58DC"/>
    <w:rsid w:val="000C68CF"/>
    <w:rsid w:val="000C6EED"/>
    <w:rsid w:val="000D1EC9"/>
    <w:rsid w:val="000D5273"/>
    <w:rsid w:val="000D5908"/>
    <w:rsid w:val="000D6019"/>
    <w:rsid w:val="000D69ED"/>
    <w:rsid w:val="000D6B7B"/>
    <w:rsid w:val="000E06D3"/>
    <w:rsid w:val="000E7669"/>
    <w:rsid w:val="000F219B"/>
    <w:rsid w:val="000F3353"/>
    <w:rsid w:val="000F34E3"/>
    <w:rsid w:val="000F4695"/>
    <w:rsid w:val="000F566B"/>
    <w:rsid w:val="00100643"/>
    <w:rsid w:val="00101598"/>
    <w:rsid w:val="001025AB"/>
    <w:rsid w:val="0010275F"/>
    <w:rsid w:val="001038B6"/>
    <w:rsid w:val="001123E5"/>
    <w:rsid w:val="00115382"/>
    <w:rsid w:val="00115E9A"/>
    <w:rsid w:val="001207E9"/>
    <w:rsid w:val="00121030"/>
    <w:rsid w:val="00124BDC"/>
    <w:rsid w:val="0012503B"/>
    <w:rsid w:val="00126E11"/>
    <w:rsid w:val="00131204"/>
    <w:rsid w:val="00134BCB"/>
    <w:rsid w:val="00135DE1"/>
    <w:rsid w:val="00140C5D"/>
    <w:rsid w:val="00140FCA"/>
    <w:rsid w:val="001411EB"/>
    <w:rsid w:val="00141DE3"/>
    <w:rsid w:val="00142559"/>
    <w:rsid w:val="00142A00"/>
    <w:rsid w:val="001472ED"/>
    <w:rsid w:val="00150C38"/>
    <w:rsid w:val="0015339F"/>
    <w:rsid w:val="00154064"/>
    <w:rsid w:val="001542F4"/>
    <w:rsid w:val="00154D5C"/>
    <w:rsid w:val="00155158"/>
    <w:rsid w:val="0015673C"/>
    <w:rsid w:val="00157F37"/>
    <w:rsid w:val="00162110"/>
    <w:rsid w:val="001622C6"/>
    <w:rsid w:val="001666EE"/>
    <w:rsid w:val="00170302"/>
    <w:rsid w:val="00170941"/>
    <w:rsid w:val="001727C3"/>
    <w:rsid w:val="00173B80"/>
    <w:rsid w:val="00175D55"/>
    <w:rsid w:val="00181C88"/>
    <w:rsid w:val="00181CB2"/>
    <w:rsid w:val="00181E9A"/>
    <w:rsid w:val="00182E0A"/>
    <w:rsid w:val="0018311D"/>
    <w:rsid w:val="0018343B"/>
    <w:rsid w:val="001848B9"/>
    <w:rsid w:val="001878AB"/>
    <w:rsid w:val="00191AC2"/>
    <w:rsid w:val="001922C8"/>
    <w:rsid w:val="0019552E"/>
    <w:rsid w:val="0019619D"/>
    <w:rsid w:val="001A0682"/>
    <w:rsid w:val="001A1C50"/>
    <w:rsid w:val="001A5E1C"/>
    <w:rsid w:val="001A70B3"/>
    <w:rsid w:val="001B35F5"/>
    <w:rsid w:val="001B4C5C"/>
    <w:rsid w:val="001B52C5"/>
    <w:rsid w:val="001B5A28"/>
    <w:rsid w:val="001B6112"/>
    <w:rsid w:val="001B61D0"/>
    <w:rsid w:val="001C4697"/>
    <w:rsid w:val="001C4E02"/>
    <w:rsid w:val="001C7640"/>
    <w:rsid w:val="001D383A"/>
    <w:rsid w:val="001D5665"/>
    <w:rsid w:val="001D7AD3"/>
    <w:rsid w:val="001E05CC"/>
    <w:rsid w:val="001E2734"/>
    <w:rsid w:val="001E4087"/>
    <w:rsid w:val="001E6550"/>
    <w:rsid w:val="001E67BF"/>
    <w:rsid w:val="001E77D6"/>
    <w:rsid w:val="001F04A3"/>
    <w:rsid w:val="001F23C6"/>
    <w:rsid w:val="001F4461"/>
    <w:rsid w:val="001F61C6"/>
    <w:rsid w:val="001F77D3"/>
    <w:rsid w:val="00200929"/>
    <w:rsid w:val="00204E9E"/>
    <w:rsid w:val="00206204"/>
    <w:rsid w:val="00211096"/>
    <w:rsid w:val="002149A0"/>
    <w:rsid w:val="00216949"/>
    <w:rsid w:val="00217C64"/>
    <w:rsid w:val="00225949"/>
    <w:rsid w:val="00226905"/>
    <w:rsid w:val="0023285B"/>
    <w:rsid w:val="00237579"/>
    <w:rsid w:val="00242232"/>
    <w:rsid w:val="00242D13"/>
    <w:rsid w:val="0024431C"/>
    <w:rsid w:val="00244E3D"/>
    <w:rsid w:val="00245671"/>
    <w:rsid w:val="002457C9"/>
    <w:rsid w:val="00245B79"/>
    <w:rsid w:val="00250EDB"/>
    <w:rsid w:val="0025194C"/>
    <w:rsid w:val="00253B0D"/>
    <w:rsid w:val="00260CFD"/>
    <w:rsid w:val="00262255"/>
    <w:rsid w:val="00262633"/>
    <w:rsid w:val="00262666"/>
    <w:rsid w:val="00265090"/>
    <w:rsid w:val="00265B2B"/>
    <w:rsid w:val="00266677"/>
    <w:rsid w:val="00270084"/>
    <w:rsid w:val="00273956"/>
    <w:rsid w:val="00273EEC"/>
    <w:rsid w:val="00274B1A"/>
    <w:rsid w:val="00276B85"/>
    <w:rsid w:val="002827F9"/>
    <w:rsid w:val="002869C3"/>
    <w:rsid w:val="00286F57"/>
    <w:rsid w:val="0029279D"/>
    <w:rsid w:val="00293DFF"/>
    <w:rsid w:val="00295895"/>
    <w:rsid w:val="00296715"/>
    <w:rsid w:val="002971A2"/>
    <w:rsid w:val="002A012E"/>
    <w:rsid w:val="002A3552"/>
    <w:rsid w:val="002A39BF"/>
    <w:rsid w:val="002A538D"/>
    <w:rsid w:val="002A6410"/>
    <w:rsid w:val="002A69A9"/>
    <w:rsid w:val="002B0661"/>
    <w:rsid w:val="002B0958"/>
    <w:rsid w:val="002B0D1C"/>
    <w:rsid w:val="002B32B8"/>
    <w:rsid w:val="002B481B"/>
    <w:rsid w:val="002B4A3A"/>
    <w:rsid w:val="002B5ADE"/>
    <w:rsid w:val="002B5EC8"/>
    <w:rsid w:val="002C000E"/>
    <w:rsid w:val="002C1DAE"/>
    <w:rsid w:val="002C21E8"/>
    <w:rsid w:val="002C2403"/>
    <w:rsid w:val="002C4780"/>
    <w:rsid w:val="002D3F1F"/>
    <w:rsid w:val="002D485D"/>
    <w:rsid w:val="002D5DE5"/>
    <w:rsid w:val="002D60E7"/>
    <w:rsid w:val="002D718C"/>
    <w:rsid w:val="002E0BC0"/>
    <w:rsid w:val="002E1ABA"/>
    <w:rsid w:val="002E2AB4"/>
    <w:rsid w:val="002E3455"/>
    <w:rsid w:val="002E770A"/>
    <w:rsid w:val="002E7810"/>
    <w:rsid w:val="002F290C"/>
    <w:rsid w:val="002F4A6F"/>
    <w:rsid w:val="002F5A70"/>
    <w:rsid w:val="002F5D8A"/>
    <w:rsid w:val="002F5E04"/>
    <w:rsid w:val="002F6D74"/>
    <w:rsid w:val="003011A5"/>
    <w:rsid w:val="003027E4"/>
    <w:rsid w:val="00302E8C"/>
    <w:rsid w:val="00303FB6"/>
    <w:rsid w:val="0030455C"/>
    <w:rsid w:val="00304BF1"/>
    <w:rsid w:val="003100ED"/>
    <w:rsid w:val="00311512"/>
    <w:rsid w:val="00313143"/>
    <w:rsid w:val="0031492C"/>
    <w:rsid w:val="00316284"/>
    <w:rsid w:val="003178F1"/>
    <w:rsid w:val="0032080D"/>
    <w:rsid w:val="00323C3E"/>
    <w:rsid w:val="00325125"/>
    <w:rsid w:val="00326488"/>
    <w:rsid w:val="00333A64"/>
    <w:rsid w:val="00334BC7"/>
    <w:rsid w:val="00335790"/>
    <w:rsid w:val="0033739C"/>
    <w:rsid w:val="00337BF9"/>
    <w:rsid w:val="00341A44"/>
    <w:rsid w:val="00342A02"/>
    <w:rsid w:val="00342CF4"/>
    <w:rsid w:val="00345BAF"/>
    <w:rsid w:val="00345CD7"/>
    <w:rsid w:val="00346F99"/>
    <w:rsid w:val="00347273"/>
    <w:rsid w:val="003503AC"/>
    <w:rsid w:val="00351C3A"/>
    <w:rsid w:val="00352F41"/>
    <w:rsid w:val="00355E9F"/>
    <w:rsid w:val="00357AFD"/>
    <w:rsid w:val="00362170"/>
    <w:rsid w:val="00366211"/>
    <w:rsid w:val="00366B1B"/>
    <w:rsid w:val="00366E4E"/>
    <w:rsid w:val="003710CC"/>
    <w:rsid w:val="00371254"/>
    <w:rsid w:val="003728E1"/>
    <w:rsid w:val="00376EFF"/>
    <w:rsid w:val="0038236B"/>
    <w:rsid w:val="0038334D"/>
    <w:rsid w:val="00386CB2"/>
    <w:rsid w:val="003915D2"/>
    <w:rsid w:val="0039581B"/>
    <w:rsid w:val="00397FF6"/>
    <w:rsid w:val="003A0E7A"/>
    <w:rsid w:val="003A50F1"/>
    <w:rsid w:val="003A5254"/>
    <w:rsid w:val="003B02F9"/>
    <w:rsid w:val="003B0AEF"/>
    <w:rsid w:val="003B50C3"/>
    <w:rsid w:val="003C03F6"/>
    <w:rsid w:val="003C4F56"/>
    <w:rsid w:val="003C64E8"/>
    <w:rsid w:val="003D0017"/>
    <w:rsid w:val="003D085B"/>
    <w:rsid w:val="003D4CEC"/>
    <w:rsid w:val="003D6AC2"/>
    <w:rsid w:val="003D6B38"/>
    <w:rsid w:val="003D740F"/>
    <w:rsid w:val="003D780A"/>
    <w:rsid w:val="003E1A08"/>
    <w:rsid w:val="003E3960"/>
    <w:rsid w:val="003E635E"/>
    <w:rsid w:val="003E64C3"/>
    <w:rsid w:val="003E6EC6"/>
    <w:rsid w:val="003F1495"/>
    <w:rsid w:val="003F1783"/>
    <w:rsid w:val="003F190D"/>
    <w:rsid w:val="003F3F44"/>
    <w:rsid w:val="003F6DE5"/>
    <w:rsid w:val="003F6E79"/>
    <w:rsid w:val="00400042"/>
    <w:rsid w:val="004001DA"/>
    <w:rsid w:val="004033F5"/>
    <w:rsid w:val="0040498A"/>
    <w:rsid w:val="00407AFA"/>
    <w:rsid w:val="0041055F"/>
    <w:rsid w:val="00410945"/>
    <w:rsid w:val="00414817"/>
    <w:rsid w:val="00417E8A"/>
    <w:rsid w:val="00421F0C"/>
    <w:rsid w:val="00422711"/>
    <w:rsid w:val="00423E97"/>
    <w:rsid w:val="00424475"/>
    <w:rsid w:val="00424CB3"/>
    <w:rsid w:val="004317D2"/>
    <w:rsid w:val="00432601"/>
    <w:rsid w:val="00432E69"/>
    <w:rsid w:val="004353E1"/>
    <w:rsid w:val="00436B9A"/>
    <w:rsid w:val="00437F76"/>
    <w:rsid w:val="004435A4"/>
    <w:rsid w:val="00445832"/>
    <w:rsid w:val="0044614E"/>
    <w:rsid w:val="00452B7C"/>
    <w:rsid w:val="00453334"/>
    <w:rsid w:val="004538EA"/>
    <w:rsid w:val="00454E54"/>
    <w:rsid w:val="00462F58"/>
    <w:rsid w:val="004633D9"/>
    <w:rsid w:val="00463A76"/>
    <w:rsid w:val="004647FB"/>
    <w:rsid w:val="004658C1"/>
    <w:rsid w:val="00467F6C"/>
    <w:rsid w:val="00474071"/>
    <w:rsid w:val="00474294"/>
    <w:rsid w:val="00476725"/>
    <w:rsid w:val="004776EE"/>
    <w:rsid w:val="00477E91"/>
    <w:rsid w:val="004816AE"/>
    <w:rsid w:val="00482F8E"/>
    <w:rsid w:val="00485058"/>
    <w:rsid w:val="00485964"/>
    <w:rsid w:val="00485A27"/>
    <w:rsid w:val="004871D1"/>
    <w:rsid w:val="0049004D"/>
    <w:rsid w:val="004900EA"/>
    <w:rsid w:val="004958C1"/>
    <w:rsid w:val="00497E6D"/>
    <w:rsid w:val="004A02AD"/>
    <w:rsid w:val="004A0A7A"/>
    <w:rsid w:val="004A1442"/>
    <w:rsid w:val="004A2022"/>
    <w:rsid w:val="004A60FB"/>
    <w:rsid w:val="004A74F4"/>
    <w:rsid w:val="004B0464"/>
    <w:rsid w:val="004B1D10"/>
    <w:rsid w:val="004B26D9"/>
    <w:rsid w:val="004B4309"/>
    <w:rsid w:val="004B6432"/>
    <w:rsid w:val="004B6F82"/>
    <w:rsid w:val="004B7B84"/>
    <w:rsid w:val="004B7C94"/>
    <w:rsid w:val="004C1F59"/>
    <w:rsid w:val="004C21A2"/>
    <w:rsid w:val="004C4579"/>
    <w:rsid w:val="004C4D35"/>
    <w:rsid w:val="004D4378"/>
    <w:rsid w:val="004D66F8"/>
    <w:rsid w:val="004E05C7"/>
    <w:rsid w:val="004E5C3A"/>
    <w:rsid w:val="004E5CFE"/>
    <w:rsid w:val="004E6566"/>
    <w:rsid w:val="004F23D3"/>
    <w:rsid w:val="005032CE"/>
    <w:rsid w:val="00503452"/>
    <w:rsid w:val="0051127E"/>
    <w:rsid w:val="00512837"/>
    <w:rsid w:val="005176F0"/>
    <w:rsid w:val="005308A6"/>
    <w:rsid w:val="00531124"/>
    <w:rsid w:val="005328CA"/>
    <w:rsid w:val="00532F37"/>
    <w:rsid w:val="00536F1B"/>
    <w:rsid w:val="005379DA"/>
    <w:rsid w:val="005445D9"/>
    <w:rsid w:val="005453ED"/>
    <w:rsid w:val="00546382"/>
    <w:rsid w:val="00546AEC"/>
    <w:rsid w:val="0055070C"/>
    <w:rsid w:val="00551B22"/>
    <w:rsid w:val="00551C14"/>
    <w:rsid w:val="005544AA"/>
    <w:rsid w:val="00557234"/>
    <w:rsid w:val="00557389"/>
    <w:rsid w:val="00557D81"/>
    <w:rsid w:val="00557FD0"/>
    <w:rsid w:val="00561CD7"/>
    <w:rsid w:val="00562472"/>
    <w:rsid w:val="00563879"/>
    <w:rsid w:val="005639A1"/>
    <w:rsid w:val="00570669"/>
    <w:rsid w:val="00571CAA"/>
    <w:rsid w:val="005723EB"/>
    <w:rsid w:val="005762D6"/>
    <w:rsid w:val="005763FC"/>
    <w:rsid w:val="00582DF1"/>
    <w:rsid w:val="0059105A"/>
    <w:rsid w:val="00591D0A"/>
    <w:rsid w:val="00593140"/>
    <w:rsid w:val="00593DA5"/>
    <w:rsid w:val="0059706A"/>
    <w:rsid w:val="005972BE"/>
    <w:rsid w:val="005A0BE5"/>
    <w:rsid w:val="005A0BEE"/>
    <w:rsid w:val="005A2413"/>
    <w:rsid w:val="005A42CF"/>
    <w:rsid w:val="005A643E"/>
    <w:rsid w:val="005B12B6"/>
    <w:rsid w:val="005B2472"/>
    <w:rsid w:val="005B32EE"/>
    <w:rsid w:val="005B5615"/>
    <w:rsid w:val="005B5A96"/>
    <w:rsid w:val="005B62E8"/>
    <w:rsid w:val="005B7A64"/>
    <w:rsid w:val="005C0A92"/>
    <w:rsid w:val="005C14BE"/>
    <w:rsid w:val="005C5CA0"/>
    <w:rsid w:val="005C7BF4"/>
    <w:rsid w:val="005D1485"/>
    <w:rsid w:val="005D2152"/>
    <w:rsid w:val="005D4263"/>
    <w:rsid w:val="005D7738"/>
    <w:rsid w:val="005D7BF0"/>
    <w:rsid w:val="005E0DCE"/>
    <w:rsid w:val="005E1284"/>
    <w:rsid w:val="005E1F5C"/>
    <w:rsid w:val="005E208A"/>
    <w:rsid w:val="005E20EC"/>
    <w:rsid w:val="005E48F8"/>
    <w:rsid w:val="005E4A35"/>
    <w:rsid w:val="005E67D2"/>
    <w:rsid w:val="005F02B2"/>
    <w:rsid w:val="005F21B2"/>
    <w:rsid w:val="005F3F1B"/>
    <w:rsid w:val="005F4D19"/>
    <w:rsid w:val="005F65AC"/>
    <w:rsid w:val="005F7298"/>
    <w:rsid w:val="006014B6"/>
    <w:rsid w:val="006021D4"/>
    <w:rsid w:val="00612C3D"/>
    <w:rsid w:val="00613D9C"/>
    <w:rsid w:val="00615B50"/>
    <w:rsid w:val="006173B1"/>
    <w:rsid w:val="00623CFC"/>
    <w:rsid w:val="0062480F"/>
    <w:rsid w:val="0062550E"/>
    <w:rsid w:val="00625AA2"/>
    <w:rsid w:val="00630057"/>
    <w:rsid w:val="006306B7"/>
    <w:rsid w:val="00632DFD"/>
    <w:rsid w:val="00633108"/>
    <w:rsid w:val="00633683"/>
    <w:rsid w:val="0063661F"/>
    <w:rsid w:val="006409ED"/>
    <w:rsid w:val="0064367C"/>
    <w:rsid w:val="00643EE1"/>
    <w:rsid w:val="00644C2F"/>
    <w:rsid w:val="00645DFE"/>
    <w:rsid w:val="0065593B"/>
    <w:rsid w:val="00655D38"/>
    <w:rsid w:val="0065632D"/>
    <w:rsid w:val="006607A5"/>
    <w:rsid w:val="00662687"/>
    <w:rsid w:val="00665471"/>
    <w:rsid w:val="00666FE9"/>
    <w:rsid w:val="00670938"/>
    <w:rsid w:val="0067410E"/>
    <w:rsid w:val="00676620"/>
    <w:rsid w:val="00676AEA"/>
    <w:rsid w:val="00677076"/>
    <w:rsid w:val="006875B9"/>
    <w:rsid w:val="00692652"/>
    <w:rsid w:val="0069316F"/>
    <w:rsid w:val="006938EF"/>
    <w:rsid w:val="00693E41"/>
    <w:rsid w:val="00696218"/>
    <w:rsid w:val="00696510"/>
    <w:rsid w:val="006A006C"/>
    <w:rsid w:val="006A1D6C"/>
    <w:rsid w:val="006A5926"/>
    <w:rsid w:val="006B3818"/>
    <w:rsid w:val="006C460A"/>
    <w:rsid w:val="006C5766"/>
    <w:rsid w:val="006C6196"/>
    <w:rsid w:val="006C646B"/>
    <w:rsid w:val="006D1442"/>
    <w:rsid w:val="006D3DF8"/>
    <w:rsid w:val="006D424C"/>
    <w:rsid w:val="006D4C5A"/>
    <w:rsid w:val="006D4D72"/>
    <w:rsid w:val="006D64F6"/>
    <w:rsid w:val="006D78B9"/>
    <w:rsid w:val="006E165B"/>
    <w:rsid w:val="006E35B2"/>
    <w:rsid w:val="006E4EB8"/>
    <w:rsid w:val="006E51C5"/>
    <w:rsid w:val="006F0018"/>
    <w:rsid w:val="006F049D"/>
    <w:rsid w:val="006F09CF"/>
    <w:rsid w:val="006F10D7"/>
    <w:rsid w:val="006F16D3"/>
    <w:rsid w:val="006F1908"/>
    <w:rsid w:val="006F2652"/>
    <w:rsid w:val="006F5645"/>
    <w:rsid w:val="006F750B"/>
    <w:rsid w:val="0070073A"/>
    <w:rsid w:val="00701D7E"/>
    <w:rsid w:val="00702508"/>
    <w:rsid w:val="00706B14"/>
    <w:rsid w:val="00707008"/>
    <w:rsid w:val="00707D21"/>
    <w:rsid w:val="00710DE6"/>
    <w:rsid w:val="00711901"/>
    <w:rsid w:val="00712ADB"/>
    <w:rsid w:val="0071551A"/>
    <w:rsid w:val="0071605B"/>
    <w:rsid w:val="00716063"/>
    <w:rsid w:val="00717BB0"/>
    <w:rsid w:val="00720D90"/>
    <w:rsid w:val="00727FA8"/>
    <w:rsid w:val="00733D23"/>
    <w:rsid w:val="0073405B"/>
    <w:rsid w:val="00735201"/>
    <w:rsid w:val="007355DC"/>
    <w:rsid w:val="007401B4"/>
    <w:rsid w:val="007408C2"/>
    <w:rsid w:val="00741512"/>
    <w:rsid w:val="00743507"/>
    <w:rsid w:val="00752353"/>
    <w:rsid w:val="00756645"/>
    <w:rsid w:val="007566D5"/>
    <w:rsid w:val="00757B54"/>
    <w:rsid w:val="00757D04"/>
    <w:rsid w:val="0076029A"/>
    <w:rsid w:val="00760549"/>
    <w:rsid w:val="007619C9"/>
    <w:rsid w:val="00762AEA"/>
    <w:rsid w:val="007633D3"/>
    <w:rsid w:val="00763B81"/>
    <w:rsid w:val="00764481"/>
    <w:rsid w:val="0077182E"/>
    <w:rsid w:val="0077367B"/>
    <w:rsid w:val="00774DA3"/>
    <w:rsid w:val="007778C7"/>
    <w:rsid w:val="00777BE5"/>
    <w:rsid w:val="00781182"/>
    <w:rsid w:val="007817F2"/>
    <w:rsid w:val="007821F3"/>
    <w:rsid w:val="007826F7"/>
    <w:rsid w:val="007829D1"/>
    <w:rsid w:val="00784DDF"/>
    <w:rsid w:val="0078651E"/>
    <w:rsid w:val="00786AA4"/>
    <w:rsid w:val="00786F41"/>
    <w:rsid w:val="00787C29"/>
    <w:rsid w:val="00791354"/>
    <w:rsid w:val="0079444D"/>
    <w:rsid w:val="00795EDA"/>
    <w:rsid w:val="00797B67"/>
    <w:rsid w:val="007A2169"/>
    <w:rsid w:val="007A28F0"/>
    <w:rsid w:val="007A35E6"/>
    <w:rsid w:val="007A52CE"/>
    <w:rsid w:val="007B2207"/>
    <w:rsid w:val="007B313E"/>
    <w:rsid w:val="007B5F66"/>
    <w:rsid w:val="007B7ED7"/>
    <w:rsid w:val="007C1D8E"/>
    <w:rsid w:val="007C6103"/>
    <w:rsid w:val="007C740A"/>
    <w:rsid w:val="007C79FB"/>
    <w:rsid w:val="007D0138"/>
    <w:rsid w:val="007D1FC1"/>
    <w:rsid w:val="007D38CB"/>
    <w:rsid w:val="007D555E"/>
    <w:rsid w:val="007E19D6"/>
    <w:rsid w:val="007E22F7"/>
    <w:rsid w:val="007E24A5"/>
    <w:rsid w:val="007E340E"/>
    <w:rsid w:val="007E6218"/>
    <w:rsid w:val="007F484C"/>
    <w:rsid w:val="007F5266"/>
    <w:rsid w:val="007F5E06"/>
    <w:rsid w:val="007F7E44"/>
    <w:rsid w:val="00801E09"/>
    <w:rsid w:val="00804E0B"/>
    <w:rsid w:val="00805310"/>
    <w:rsid w:val="0080708A"/>
    <w:rsid w:val="00810D60"/>
    <w:rsid w:val="00811AC8"/>
    <w:rsid w:val="00816FB9"/>
    <w:rsid w:val="008215BC"/>
    <w:rsid w:val="00822D0E"/>
    <w:rsid w:val="00824359"/>
    <w:rsid w:val="00827743"/>
    <w:rsid w:val="008309F3"/>
    <w:rsid w:val="008319EB"/>
    <w:rsid w:val="00832A9E"/>
    <w:rsid w:val="00832AEB"/>
    <w:rsid w:val="00834885"/>
    <w:rsid w:val="00834B30"/>
    <w:rsid w:val="008364F7"/>
    <w:rsid w:val="00836EE7"/>
    <w:rsid w:val="008403EF"/>
    <w:rsid w:val="0084157E"/>
    <w:rsid w:val="0084459C"/>
    <w:rsid w:val="00844730"/>
    <w:rsid w:val="00851F55"/>
    <w:rsid w:val="00853F86"/>
    <w:rsid w:val="008562FA"/>
    <w:rsid w:val="008625F3"/>
    <w:rsid w:val="008628C2"/>
    <w:rsid w:val="00863D84"/>
    <w:rsid w:val="008641B9"/>
    <w:rsid w:val="008644F1"/>
    <w:rsid w:val="00865B75"/>
    <w:rsid w:val="0086734B"/>
    <w:rsid w:val="00867D45"/>
    <w:rsid w:val="00872FB0"/>
    <w:rsid w:val="00875188"/>
    <w:rsid w:val="008769B4"/>
    <w:rsid w:val="0087719C"/>
    <w:rsid w:val="0088049E"/>
    <w:rsid w:val="00881A58"/>
    <w:rsid w:val="00881B0E"/>
    <w:rsid w:val="00881FAB"/>
    <w:rsid w:val="008832EA"/>
    <w:rsid w:val="00884965"/>
    <w:rsid w:val="00884C85"/>
    <w:rsid w:val="0088521D"/>
    <w:rsid w:val="00892128"/>
    <w:rsid w:val="00892947"/>
    <w:rsid w:val="00897D2B"/>
    <w:rsid w:val="008A1B43"/>
    <w:rsid w:val="008A1F7C"/>
    <w:rsid w:val="008A5AE9"/>
    <w:rsid w:val="008A64E1"/>
    <w:rsid w:val="008A683E"/>
    <w:rsid w:val="008A6980"/>
    <w:rsid w:val="008A71B2"/>
    <w:rsid w:val="008B3517"/>
    <w:rsid w:val="008B7A19"/>
    <w:rsid w:val="008C0466"/>
    <w:rsid w:val="008C0A4C"/>
    <w:rsid w:val="008C1669"/>
    <w:rsid w:val="008C783B"/>
    <w:rsid w:val="008D6386"/>
    <w:rsid w:val="008D687D"/>
    <w:rsid w:val="008D6B05"/>
    <w:rsid w:val="008E0329"/>
    <w:rsid w:val="008E154A"/>
    <w:rsid w:val="008E3925"/>
    <w:rsid w:val="008E5E9C"/>
    <w:rsid w:val="008E6E2F"/>
    <w:rsid w:val="008F32AC"/>
    <w:rsid w:val="008F32F2"/>
    <w:rsid w:val="008F5B9F"/>
    <w:rsid w:val="008F66CF"/>
    <w:rsid w:val="00901AFF"/>
    <w:rsid w:val="00904BCA"/>
    <w:rsid w:val="009072D0"/>
    <w:rsid w:val="00907309"/>
    <w:rsid w:val="00911373"/>
    <w:rsid w:val="00921AD9"/>
    <w:rsid w:val="00921C22"/>
    <w:rsid w:val="009255D1"/>
    <w:rsid w:val="009259A6"/>
    <w:rsid w:val="009266D3"/>
    <w:rsid w:val="00926949"/>
    <w:rsid w:val="0092765B"/>
    <w:rsid w:val="00931094"/>
    <w:rsid w:val="00931887"/>
    <w:rsid w:val="00946199"/>
    <w:rsid w:val="009462ED"/>
    <w:rsid w:val="00946725"/>
    <w:rsid w:val="009524C1"/>
    <w:rsid w:val="00954829"/>
    <w:rsid w:val="00956B2D"/>
    <w:rsid w:val="0096076B"/>
    <w:rsid w:val="009613D3"/>
    <w:rsid w:val="009626C7"/>
    <w:rsid w:val="00965A5D"/>
    <w:rsid w:val="00967476"/>
    <w:rsid w:val="00972E72"/>
    <w:rsid w:val="00975C19"/>
    <w:rsid w:val="00981CFE"/>
    <w:rsid w:val="00985E36"/>
    <w:rsid w:val="009925CA"/>
    <w:rsid w:val="00992AE3"/>
    <w:rsid w:val="009934CB"/>
    <w:rsid w:val="009A06BA"/>
    <w:rsid w:val="009A38C6"/>
    <w:rsid w:val="009A59E0"/>
    <w:rsid w:val="009A5F41"/>
    <w:rsid w:val="009A79BA"/>
    <w:rsid w:val="009B004F"/>
    <w:rsid w:val="009B071C"/>
    <w:rsid w:val="009B1085"/>
    <w:rsid w:val="009B64AD"/>
    <w:rsid w:val="009C0BAB"/>
    <w:rsid w:val="009C13FE"/>
    <w:rsid w:val="009C216C"/>
    <w:rsid w:val="009C2A4A"/>
    <w:rsid w:val="009C6EE9"/>
    <w:rsid w:val="009C753D"/>
    <w:rsid w:val="009D0035"/>
    <w:rsid w:val="009D0080"/>
    <w:rsid w:val="009D1438"/>
    <w:rsid w:val="009D194E"/>
    <w:rsid w:val="009D2E4A"/>
    <w:rsid w:val="009D5B39"/>
    <w:rsid w:val="009D6C75"/>
    <w:rsid w:val="009E0AD9"/>
    <w:rsid w:val="009E2145"/>
    <w:rsid w:val="009E2A3C"/>
    <w:rsid w:val="009E614E"/>
    <w:rsid w:val="009E7FFD"/>
    <w:rsid w:val="00A046CF"/>
    <w:rsid w:val="00A05205"/>
    <w:rsid w:val="00A05CCE"/>
    <w:rsid w:val="00A13E4E"/>
    <w:rsid w:val="00A15DF0"/>
    <w:rsid w:val="00A168C7"/>
    <w:rsid w:val="00A22911"/>
    <w:rsid w:val="00A24261"/>
    <w:rsid w:val="00A25994"/>
    <w:rsid w:val="00A2642E"/>
    <w:rsid w:val="00A30CF2"/>
    <w:rsid w:val="00A310C9"/>
    <w:rsid w:val="00A3110D"/>
    <w:rsid w:val="00A37859"/>
    <w:rsid w:val="00A40CA1"/>
    <w:rsid w:val="00A436E2"/>
    <w:rsid w:val="00A4448C"/>
    <w:rsid w:val="00A45439"/>
    <w:rsid w:val="00A55292"/>
    <w:rsid w:val="00A57410"/>
    <w:rsid w:val="00A6073F"/>
    <w:rsid w:val="00A61B05"/>
    <w:rsid w:val="00A6442A"/>
    <w:rsid w:val="00A6599A"/>
    <w:rsid w:val="00A67CD8"/>
    <w:rsid w:val="00A70F03"/>
    <w:rsid w:val="00A70FBA"/>
    <w:rsid w:val="00A773DE"/>
    <w:rsid w:val="00A81166"/>
    <w:rsid w:val="00A818F4"/>
    <w:rsid w:val="00A83741"/>
    <w:rsid w:val="00A85DD7"/>
    <w:rsid w:val="00A86C9D"/>
    <w:rsid w:val="00A94202"/>
    <w:rsid w:val="00A966E8"/>
    <w:rsid w:val="00A97FD4"/>
    <w:rsid w:val="00AA07A1"/>
    <w:rsid w:val="00AA197F"/>
    <w:rsid w:val="00AA4D29"/>
    <w:rsid w:val="00AA7332"/>
    <w:rsid w:val="00AB6676"/>
    <w:rsid w:val="00AB70C3"/>
    <w:rsid w:val="00AC08FB"/>
    <w:rsid w:val="00AC1FFE"/>
    <w:rsid w:val="00AC28DC"/>
    <w:rsid w:val="00AC3CD1"/>
    <w:rsid w:val="00AC5246"/>
    <w:rsid w:val="00AD3825"/>
    <w:rsid w:val="00AD752F"/>
    <w:rsid w:val="00AD77DC"/>
    <w:rsid w:val="00AD7C78"/>
    <w:rsid w:val="00AE1650"/>
    <w:rsid w:val="00AE1A6C"/>
    <w:rsid w:val="00AE4D77"/>
    <w:rsid w:val="00AF0DF1"/>
    <w:rsid w:val="00AF2DD3"/>
    <w:rsid w:val="00AF4264"/>
    <w:rsid w:val="00AF5159"/>
    <w:rsid w:val="00B0338B"/>
    <w:rsid w:val="00B0585B"/>
    <w:rsid w:val="00B0792A"/>
    <w:rsid w:val="00B10350"/>
    <w:rsid w:val="00B13918"/>
    <w:rsid w:val="00B14B28"/>
    <w:rsid w:val="00B21460"/>
    <w:rsid w:val="00B21675"/>
    <w:rsid w:val="00B237D3"/>
    <w:rsid w:val="00B24A8C"/>
    <w:rsid w:val="00B25B29"/>
    <w:rsid w:val="00B2653E"/>
    <w:rsid w:val="00B2750D"/>
    <w:rsid w:val="00B31110"/>
    <w:rsid w:val="00B311E0"/>
    <w:rsid w:val="00B32F66"/>
    <w:rsid w:val="00B34066"/>
    <w:rsid w:val="00B363A2"/>
    <w:rsid w:val="00B40F56"/>
    <w:rsid w:val="00B42B20"/>
    <w:rsid w:val="00B45512"/>
    <w:rsid w:val="00B51AD4"/>
    <w:rsid w:val="00B533E8"/>
    <w:rsid w:val="00B53BB0"/>
    <w:rsid w:val="00B53C03"/>
    <w:rsid w:val="00B55E50"/>
    <w:rsid w:val="00B56980"/>
    <w:rsid w:val="00B6281E"/>
    <w:rsid w:val="00B6311D"/>
    <w:rsid w:val="00B63B28"/>
    <w:rsid w:val="00B66483"/>
    <w:rsid w:val="00B665CE"/>
    <w:rsid w:val="00B7130C"/>
    <w:rsid w:val="00B71F6E"/>
    <w:rsid w:val="00B7459E"/>
    <w:rsid w:val="00B7665B"/>
    <w:rsid w:val="00B76817"/>
    <w:rsid w:val="00B83C8E"/>
    <w:rsid w:val="00B8587E"/>
    <w:rsid w:val="00B86344"/>
    <w:rsid w:val="00B936A9"/>
    <w:rsid w:val="00B93947"/>
    <w:rsid w:val="00B93B35"/>
    <w:rsid w:val="00B9472C"/>
    <w:rsid w:val="00B95D02"/>
    <w:rsid w:val="00B96A66"/>
    <w:rsid w:val="00B96AD8"/>
    <w:rsid w:val="00B9700C"/>
    <w:rsid w:val="00B97543"/>
    <w:rsid w:val="00BA11F9"/>
    <w:rsid w:val="00BA4D71"/>
    <w:rsid w:val="00BA5A9D"/>
    <w:rsid w:val="00BA75AC"/>
    <w:rsid w:val="00BB00EF"/>
    <w:rsid w:val="00BB02AE"/>
    <w:rsid w:val="00BB0B79"/>
    <w:rsid w:val="00BC06F9"/>
    <w:rsid w:val="00BC18B6"/>
    <w:rsid w:val="00BC3082"/>
    <w:rsid w:val="00BC3F32"/>
    <w:rsid w:val="00BC5AD7"/>
    <w:rsid w:val="00BD1A4C"/>
    <w:rsid w:val="00BD424C"/>
    <w:rsid w:val="00BD725D"/>
    <w:rsid w:val="00BD7DED"/>
    <w:rsid w:val="00BE4A15"/>
    <w:rsid w:val="00BE6652"/>
    <w:rsid w:val="00BE7018"/>
    <w:rsid w:val="00BE7180"/>
    <w:rsid w:val="00BE750B"/>
    <w:rsid w:val="00BF14D7"/>
    <w:rsid w:val="00BF18D5"/>
    <w:rsid w:val="00BF25C3"/>
    <w:rsid w:val="00C00147"/>
    <w:rsid w:val="00C10B5C"/>
    <w:rsid w:val="00C12431"/>
    <w:rsid w:val="00C13CD9"/>
    <w:rsid w:val="00C154E5"/>
    <w:rsid w:val="00C157EF"/>
    <w:rsid w:val="00C160B4"/>
    <w:rsid w:val="00C16205"/>
    <w:rsid w:val="00C223F8"/>
    <w:rsid w:val="00C22FE8"/>
    <w:rsid w:val="00C234A1"/>
    <w:rsid w:val="00C238EA"/>
    <w:rsid w:val="00C23B3E"/>
    <w:rsid w:val="00C27290"/>
    <w:rsid w:val="00C308A4"/>
    <w:rsid w:val="00C433BB"/>
    <w:rsid w:val="00C43629"/>
    <w:rsid w:val="00C43D1A"/>
    <w:rsid w:val="00C44820"/>
    <w:rsid w:val="00C50216"/>
    <w:rsid w:val="00C508B3"/>
    <w:rsid w:val="00C51220"/>
    <w:rsid w:val="00C52C2F"/>
    <w:rsid w:val="00C52D9C"/>
    <w:rsid w:val="00C535D6"/>
    <w:rsid w:val="00C54BBC"/>
    <w:rsid w:val="00C55E70"/>
    <w:rsid w:val="00C612F0"/>
    <w:rsid w:val="00C6159B"/>
    <w:rsid w:val="00C63721"/>
    <w:rsid w:val="00C6510D"/>
    <w:rsid w:val="00C65666"/>
    <w:rsid w:val="00C65C06"/>
    <w:rsid w:val="00C66EFB"/>
    <w:rsid w:val="00C70FC9"/>
    <w:rsid w:val="00C73386"/>
    <w:rsid w:val="00C73C70"/>
    <w:rsid w:val="00C750DD"/>
    <w:rsid w:val="00C755FC"/>
    <w:rsid w:val="00C76571"/>
    <w:rsid w:val="00C77779"/>
    <w:rsid w:val="00C80A3A"/>
    <w:rsid w:val="00C81534"/>
    <w:rsid w:val="00C843DC"/>
    <w:rsid w:val="00C8547D"/>
    <w:rsid w:val="00C87A8A"/>
    <w:rsid w:val="00C902B2"/>
    <w:rsid w:val="00C9135F"/>
    <w:rsid w:val="00C94380"/>
    <w:rsid w:val="00C950A6"/>
    <w:rsid w:val="00C95E48"/>
    <w:rsid w:val="00CA0442"/>
    <w:rsid w:val="00CA4F2F"/>
    <w:rsid w:val="00CA7FF5"/>
    <w:rsid w:val="00CB1AFB"/>
    <w:rsid w:val="00CB4CA5"/>
    <w:rsid w:val="00CB7666"/>
    <w:rsid w:val="00CC238A"/>
    <w:rsid w:val="00CC337C"/>
    <w:rsid w:val="00CC3B9A"/>
    <w:rsid w:val="00CC5D9B"/>
    <w:rsid w:val="00CD7584"/>
    <w:rsid w:val="00CE0316"/>
    <w:rsid w:val="00CE294B"/>
    <w:rsid w:val="00CE3A35"/>
    <w:rsid w:val="00CE3F9C"/>
    <w:rsid w:val="00CE6D19"/>
    <w:rsid w:val="00CF3722"/>
    <w:rsid w:val="00CF5424"/>
    <w:rsid w:val="00CF6AEB"/>
    <w:rsid w:val="00CF72D5"/>
    <w:rsid w:val="00CF761A"/>
    <w:rsid w:val="00D00287"/>
    <w:rsid w:val="00D01D11"/>
    <w:rsid w:val="00D024D8"/>
    <w:rsid w:val="00D0606F"/>
    <w:rsid w:val="00D063B1"/>
    <w:rsid w:val="00D10CA2"/>
    <w:rsid w:val="00D14C76"/>
    <w:rsid w:val="00D17479"/>
    <w:rsid w:val="00D17729"/>
    <w:rsid w:val="00D22F4D"/>
    <w:rsid w:val="00D2377A"/>
    <w:rsid w:val="00D23D73"/>
    <w:rsid w:val="00D2466C"/>
    <w:rsid w:val="00D24789"/>
    <w:rsid w:val="00D251E1"/>
    <w:rsid w:val="00D25D86"/>
    <w:rsid w:val="00D26A0A"/>
    <w:rsid w:val="00D340B6"/>
    <w:rsid w:val="00D35F2F"/>
    <w:rsid w:val="00D40C4D"/>
    <w:rsid w:val="00D4273B"/>
    <w:rsid w:val="00D44FF6"/>
    <w:rsid w:val="00D504DA"/>
    <w:rsid w:val="00D511CD"/>
    <w:rsid w:val="00D522F6"/>
    <w:rsid w:val="00D52D0A"/>
    <w:rsid w:val="00D54FF3"/>
    <w:rsid w:val="00D55180"/>
    <w:rsid w:val="00D558FC"/>
    <w:rsid w:val="00D64DE7"/>
    <w:rsid w:val="00D65C28"/>
    <w:rsid w:val="00D66648"/>
    <w:rsid w:val="00D67218"/>
    <w:rsid w:val="00D67EB0"/>
    <w:rsid w:val="00D71E80"/>
    <w:rsid w:val="00D73BEC"/>
    <w:rsid w:val="00D73E74"/>
    <w:rsid w:val="00D741D9"/>
    <w:rsid w:val="00D75CFF"/>
    <w:rsid w:val="00D806B2"/>
    <w:rsid w:val="00D81CDE"/>
    <w:rsid w:val="00D832E5"/>
    <w:rsid w:val="00D841E1"/>
    <w:rsid w:val="00D87855"/>
    <w:rsid w:val="00D914ED"/>
    <w:rsid w:val="00D94CDF"/>
    <w:rsid w:val="00D95A64"/>
    <w:rsid w:val="00D965FE"/>
    <w:rsid w:val="00DA2033"/>
    <w:rsid w:val="00DA39A3"/>
    <w:rsid w:val="00DA42FF"/>
    <w:rsid w:val="00DA67E5"/>
    <w:rsid w:val="00DB387C"/>
    <w:rsid w:val="00DB57A2"/>
    <w:rsid w:val="00DB5E21"/>
    <w:rsid w:val="00DB7C44"/>
    <w:rsid w:val="00DC0F3D"/>
    <w:rsid w:val="00DC3A62"/>
    <w:rsid w:val="00DC6FB7"/>
    <w:rsid w:val="00DD12D3"/>
    <w:rsid w:val="00DD1D84"/>
    <w:rsid w:val="00DD4567"/>
    <w:rsid w:val="00DD4EE2"/>
    <w:rsid w:val="00DD7033"/>
    <w:rsid w:val="00DE18D0"/>
    <w:rsid w:val="00DE738C"/>
    <w:rsid w:val="00DF21F3"/>
    <w:rsid w:val="00DF2BEB"/>
    <w:rsid w:val="00DF4094"/>
    <w:rsid w:val="00E00F2B"/>
    <w:rsid w:val="00E017AC"/>
    <w:rsid w:val="00E01887"/>
    <w:rsid w:val="00E1225E"/>
    <w:rsid w:val="00E12773"/>
    <w:rsid w:val="00E133E4"/>
    <w:rsid w:val="00E1383A"/>
    <w:rsid w:val="00E13A42"/>
    <w:rsid w:val="00E1615F"/>
    <w:rsid w:val="00E1690A"/>
    <w:rsid w:val="00E23D0C"/>
    <w:rsid w:val="00E262D1"/>
    <w:rsid w:val="00E275A5"/>
    <w:rsid w:val="00E31E1C"/>
    <w:rsid w:val="00E35C7F"/>
    <w:rsid w:val="00E35F31"/>
    <w:rsid w:val="00E362D6"/>
    <w:rsid w:val="00E40C1E"/>
    <w:rsid w:val="00E42F69"/>
    <w:rsid w:val="00E449E4"/>
    <w:rsid w:val="00E45854"/>
    <w:rsid w:val="00E45EE4"/>
    <w:rsid w:val="00E462EF"/>
    <w:rsid w:val="00E50401"/>
    <w:rsid w:val="00E5073B"/>
    <w:rsid w:val="00E51430"/>
    <w:rsid w:val="00E516B7"/>
    <w:rsid w:val="00E5199B"/>
    <w:rsid w:val="00E53602"/>
    <w:rsid w:val="00E556BB"/>
    <w:rsid w:val="00E55E44"/>
    <w:rsid w:val="00E642B6"/>
    <w:rsid w:val="00E64FD3"/>
    <w:rsid w:val="00E70B49"/>
    <w:rsid w:val="00E733CF"/>
    <w:rsid w:val="00E74797"/>
    <w:rsid w:val="00E764BA"/>
    <w:rsid w:val="00E77C50"/>
    <w:rsid w:val="00E814AA"/>
    <w:rsid w:val="00E81A91"/>
    <w:rsid w:val="00E82DD2"/>
    <w:rsid w:val="00E836C5"/>
    <w:rsid w:val="00E83AA7"/>
    <w:rsid w:val="00E87784"/>
    <w:rsid w:val="00E9472C"/>
    <w:rsid w:val="00E95683"/>
    <w:rsid w:val="00EA0AE2"/>
    <w:rsid w:val="00EA1DE8"/>
    <w:rsid w:val="00EA7081"/>
    <w:rsid w:val="00EB0A1D"/>
    <w:rsid w:val="00EB2CF0"/>
    <w:rsid w:val="00EB304E"/>
    <w:rsid w:val="00EB610E"/>
    <w:rsid w:val="00EC17A3"/>
    <w:rsid w:val="00EC221A"/>
    <w:rsid w:val="00EC3776"/>
    <w:rsid w:val="00EC5BD5"/>
    <w:rsid w:val="00EC5CBC"/>
    <w:rsid w:val="00ED488E"/>
    <w:rsid w:val="00ED6D04"/>
    <w:rsid w:val="00ED6E52"/>
    <w:rsid w:val="00EE0FF3"/>
    <w:rsid w:val="00EE19E2"/>
    <w:rsid w:val="00EE67CE"/>
    <w:rsid w:val="00EE7AD4"/>
    <w:rsid w:val="00EE7B1E"/>
    <w:rsid w:val="00EF0D31"/>
    <w:rsid w:val="00EF1918"/>
    <w:rsid w:val="00EF38BD"/>
    <w:rsid w:val="00EF6A39"/>
    <w:rsid w:val="00EF6CFA"/>
    <w:rsid w:val="00F020F5"/>
    <w:rsid w:val="00F0270F"/>
    <w:rsid w:val="00F152F3"/>
    <w:rsid w:val="00F2089D"/>
    <w:rsid w:val="00F208B4"/>
    <w:rsid w:val="00F24C9A"/>
    <w:rsid w:val="00F30385"/>
    <w:rsid w:val="00F3135E"/>
    <w:rsid w:val="00F31364"/>
    <w:rsid w:val="00F314C6"/>
    <w:rsid w:val="00F3171B"/>
    <w:rsid w:val="00F33566"/>
    <w:rsid w:val="00F35851"/>
    <w:rsid w:val="00F36F51"/>
    <w:rsid w:val="00F4288B"/>
    <w:rsid w:val="00F42E16"/>
    <w:rsid w:val="00F43881"/>
    <w:rsid w:val="00F44C7F"/>
    <w:rsid w:val="00F452DE"/>
    <w:rsid w:val="00F4544B"/>
    <w:rsid w:val="00F45E16"/>
    <w:rsid w:val="00F505C6"/>
    <w:rsid w:val="00F524BC"/>
    <w:rsid w:val="00F5287E"/>
    <w:rsid w:val="00F55FAD"/>
    <w:rsid w:val="00F56BC2"/>
    <w:rsid w:val="00F605F9"/>
    <w:rsid w:val="00F60FA5"/>
    <w:rsid w:val="00F60FF7"/>
    <w:rsid w:val="00F6386A"/>
    <w:rsid w:val="00F6547C"/>
    <w:rsid w:val="00F663F5"/>
    <w:rsid w:val="00F67B94"/>
    <w:rsid w:val="00F70D42"/>
    <w:rsid w:val="00F71B75"/>
    <w:rsid w:val="00F720A1"/>
    <w:rsid w:val="00F72C67"/>
    <w:rsid w:val="00F7389D"/>
    <w:rsid w:val="00F841B9"/>
    <w:rsid w:val="00F85ADE"/>
    <w:rsid w:val="00F91DF9"/>
    <w:rsid w:val="00F92682"/>
    <w:rsid w:val="00F94051"/>
    <w:rsid w:val="00F95E4D"/>
    <w:rsid w:val="00F9678D"/>
    <w:rsid w:val="00F97391"/>
    <w:rsid w:val="00FA06BF"/>
    <w:rsid w:val="00FA0B77"/>
    <w:rsid w:val="00FA1B33"/>
    <w:rsid w:val="00FA336A"/>
    <w:rsid w:val="00FA406A"/>
    <w:rsid w:val="00FA49FE"/>
    <w:rsid w:val="00FA726A"/>
    <w:rsid w:val="00FB1CF5"/>
    <w:rsid w:val="00FB6AB8"/>
    <w:rsid w:val="00FC3323"/>
    <w:rsid w:val="00FC3892"/>
    <w:rsid w:val="00FC71F9"/>
    <w:rsid w:val="00FD254C"/>
    <w:rsid w:val="00FD4866"/>
    <w:rsid w:val="00FD4F48"/>
    <w:rsid w:val="00FD73DB"/>
    <w:rsid w:val="00FE103C"/>
    <w:rsid w:val="00FE4664"/>
    <w:rsid w:val="00FE4748"/>
    <w:rsid w:val="00FE6996"/>
    <w:rsid w:val="00FE6EAE"/>
    <w:rsid w:val="00FF1DD6"/>
    <w:rsid w:val="00FF280C"/>
    <w:rsid w:val="00FF2F5B"/>
    <w:rsid w:val="00FF4465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226B35-8AA7-49F9-9085-6A84E530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63F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rsid w:val="00B363A2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363A2"/>
    <w:rPr>
      <w:rFonts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B363A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363A2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D558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558FC"/>
    <w:rPr>
      <w:rFonts w:cs="Times New Roman"/>
      <w:sz w:val="16"/>
      <w:szCs w:val="16"/>
    </w:rPr>
  </w:style>
  <w:style w:type="character" w:customStyle="1" w:styleId="31">
    <w:name w:val="Основной текст (3)_"/>
    <w:link w:val="32"/>
    <w:locked/>
    <w:rsid w:val="000F34E3"/>
    <w:rPr>
      <w:rFonts w:ascii="Calibri" w:hAnsi="Calibri"/>
      <w:sz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F34E3"/>
    <w:pPr>
      <w:shd w:val="clear" w:color="auto" w:fill="FFFFFF"/>
      <w:spacing w:line="264" w:lineRule="exact"/>
    </w:pPr>
    <w:rPr>
      <w:rFonts w:ascii="Calibri" w:hAnsi="Calibri" w:cs="Calibri"/>
      <w:sz w:val="21"/>
      <w:szCs w:val="21"/>
    </w:rPr>
  </w:style>
  <w:style w:type="character" w:customStyle="1" w:styleId="4">
    <w:name w:val="Основной текст (4)_"/>
    <w:link w:val="40"/>
    <w:locked/>
    <w:rsid w:val="005B2472"/>
    <w:rPr>
      <w:rFonts w:ascii="Calibri" w:hAnsi="Calibr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B2472"/>
    <w:pPr>
      <w:shd w:val="clear" w:color="auto" w:fill="FFFFFF"/>
      <w:spacing w:line="264" w:lineRule="exact"/>
    </w:pPr>
    <w:rPr>
      <w:rFonts w:ascii="Calibri" w:hAnsi="Calibri" w:cs="Calibri"/>
      <w:sz w:val="22"/>
      <w:szCs w:val="22"/>
    </w:rPr>
  </w:style>
  <w:style w:type="character" w:customStyle="1" w:styleId="a6">
    <w:name w:val="Основной текст_"/>
    <w:link w:val="1"/>
    <w:locked/>
    <w:rsid w:val="004D4378"/>
    <w:rPr>
      <w:rFonts w:ascii="Calibri" w:hAnsi="Calibri"/>
      <w:sz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4D4378"/>
    <w:pPr>
      <w:shd w:val="clear" w:color="auto" w:fill="FFFFFF"/>
      <w:spacing w:line="240" w:lineRule="atLeast"/>
    </w:pPr>
    <w:rPr>
      <w:rFonts w:ascii="Calibri" w:hAnsi="Calibri" w:cs="Calibri"/>
      <w:sz w:val="21"/>
      <w:szCs w:val="21"/>
    </w:rPr>
  </w:style>
  <w:style w:type="paragraph" w:styleId="a7">
    <w:name w:val="Normal (Web)"/>
    <w:basedOn w:val="a"/>
    <w:uiPriority w:val="99"/>
    <w:semiHidden/>
    <w:unhideWhenUsed/>
    <w:rsid w:val="00B139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03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5E29-57B4-4168-A752-A71DB0B7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3</vt:lpstr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3</dc:title>
  <dc:subject/>
  <dc:creator>1</dc:creator>
  <cp:keywords/>
  <dc:description/>
  <cp:lastModifiedBy>1</cp:lastModifiedBy>
  <cp:revision>2</cp:revision>
  <cp:lastPrinted>2017-09-20T04:33:00Z</cp:lastPrinted>
  <dcterms:created xsi:type="dcterms:W3CDTF">2020-12-10T12:45:00Z</dcterms:created>
  <dcterms:modified xsi:type="dcterms:W3CDTF">2020-12-10T12:45:00Z</dcterms:modified>
</cp:coreProperties>
</file>